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2480" w14:textId="20CE8A1C" w:rsidR="00A61EA2" w:rsidRPr="00A42FCD" w:rsidRDefault="00741D09" w:rsidP="009E61A0">
      <w:pPr>
        <w:jc w:val="center"/>
        <w:rPr>
          <w:b/>
          <w:bCs/>
          <w:sz w:val="26"/>
          <w:szCs w:val="26"/>
        </w:rPr>
      </w:pPr>
      <w:bookmarkStart w:id="0" w:name="_Hlk129336800"/>
      <w:r w:rsidRPr="00A42FCD">
        <w:rPr>
          <w:b/>
          <w:bCs/>
          <w:sz w:val="26"/>
          <w:szCs w:val="26"/>
        </w:rPr>
        <w:t>Uchwała Nr XL</w:t>
      </w:r>
      <w:r w:rsidR="008C2D14">
        <w:rPr>
          <w:b/>
          <w:bCs/>
          <w:sz w:val="26"/>
          <w:szCs w:val="26"/>
        </w:rPr>
        <w:t>VII</w:t>
      </w:r>
      <w:r w:rsidRPr="00A42FCD">
        <w:rPr>
          <w:b/>
          <w:bCs/>
          <w:sz w:val="26"/>
          <w:szCs w:val="26"/>
        </w:rPr>
        <w:t>/</w:t>
      </w:r>
      <w:r w:rsidR="009E61A0">
        <w:rPr>
          <w:b/>
          <w:bCs/>
          <w:sz w:val="26"/>
          <w:szCs w:val="26"/>
        </w:rPr>
        <w:t>312</w:t>
      </w:r>
      <w:r w:rsidRPr="00A42FCD">
        <w:rPr>
          <w:b/>
          <w:bCs/>
          <w:sz w:val="26"/>
          <w:szCs w:val="26"/>
        </w:rPr>
        <w:t>/2023</w:t>
      </w:r>
    </w:p>
    <w:p w14:paraId="324490E5" w14:textId="2E95259F" w:rsidR="00741D09" w:rsidRPr="00A42FCD" w:rsidRDefault="00741D09" w:rsidP="009E61A0">
      <w:pPr>
        <w:jc w:val="center"/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>Rady Miasta Stoczek Łukowski</w:t>
      </w:r>
    </w:p>
    <w:p w14:paraId="7B795CC7" w14:textId="7BB554E3" w:rsidR="00741D09" w:rsidRPr="00A42FCD" w:rsidRDefault="00741D09" w:rsidP="009E61A0">
      <w:pPr>
        <w:jc w:val="center"/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 xml:space="preserve">z dnia </w:t>
      </w:r>
      <w:r w:rsidR="009E61A0">
        <w:rPr>
          <w:b/>
          <w:bCs/>
          <w:sz w:val="26"/>
          <w:szCs w:val="26"/>
        </w:rPr>
        <w:t xml:space="preserve">30 </w:t>
      </w:r>
      <w:r w:rsidRPr="00A42FCD">
        <w:rPr>
          <w:b/>
          <w:bCs/>
          <w:sz w:val="26"/>
          <w:szCs w:val="26"/>
        </w:rPr>
        <w:t>marca 2023 r.</w:t>
      </w:r>
    </w:p>
    <w:p w14:paraId="3F65CF4F" w14:textId="77777777" w:rsidR="00741D09" w:rsidRPr="00A42FCD" w:rsidRDefault="00741D09" w:rsidP="00741D09">
      <w:pPr>
        <w:jc w:val="center"/>
        <w:rPr>
          <w:b/>
          <w:bCs/>
          <w:sz w:val="26"/>
          <w:szCs w:val="26"/>
        </w:rPr>
      </w:pPr>
    </w:p>
    <w:p w14:paraId="4DDA6C10" w14:textId="5E45DBC7" w:rsidR="00741D09" w:rsidRDefault="00741D09" w:rsidP="00741D09">
      <w:pPr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>w sprawie ustanowienia jednorazowego świadczenia rzeczowego dla nowonarodzonych dzieci p</w:t>
      </w:r>
      <w:r w:rsidR="00BF36FD">
        <w:rPr>
          <w:b/>
          <w:bCs/>
          <w:sz w:val="26"/>
          <w:szCs w:val="26"/>
        </w:rPr>
        <w:t xml:space="preserve">od nazwą </w:t>
      </w:r>
      <w:r w:rsidRPr="00A42FCD">
        <w:rPr>
          <w:b/>
          <w:bCs/>
          <w:sz w:val="26"/>
          <w:szCs w:val="26"/>
        </w:rPr>
        <w:t>„ Wyprawka dla Maluszka”</w:t>
      </w:r>
    </w:p>
    <w:bookmarkEnd w:id="0"/>
    <w:p w14:paraId="2BFE9270" w14:textId="77777777" w:rsidR="001A13B8" w:rsidRPr="00A42FCD" w:rsidRDefault="001A13B8" w:rsidP="00741D09">
      <w:pPr>
        <w:rPr>
          <w:b/>
          <w:bCs/>
          <w:sz w:val="26"/>
          <w:szCs w:val="26"/>
        </w:rPr>
      </w:pPr>
    </w:p>
    <w:p w14:paraId="7FFEAB29" w14:textId="67F95062" w:rsidR="00741D09" w:rsidRPr="00A42FCD" w:rsidRDefault="00741D09" w:rsidP="00741D09">
      <w:pPr>
        <w:rPr>
          <w:b/>
          <w:bCs/>
          <w:sz w:val="26"/>
          <w:szCs w:val="26"/>
        </w:rPr>
      </w:pPr>
    </w:p>
    <w:p w14:paraId="7303E33B" w14:textId="7E19B87E" w:rsidR="00741D09" w:rsidRPr="00A42FCD" w:rsidRDefault="00741D09" w:rsidP="00741D09">
      <w:pPr>
        <w:rPr>
          <w:sz w:val="26"/>
          <w:szCs w:val="26"/>
        </w:rPr>
      </w:pPr>
      <w:r w:rsidRPr="00A42FCD">
        <w:rPr>
          <w:sz w:val="26"/>
          <w:szCs w:val="26"/>
        </w:rPr>
        <w:t xml:space="preserve">   </w:t>
      </w:r>
      <w:r w:rsidR="00A42FCD" w:rsidRPr="00A42FCD">
        <w:rPr>
          <w:sz w:val="26"/>
          <w:szCs w:val="26"/>
        </w:rPr>
        <w:t xml:space="preserve"> </w:t>
      </w:r>
      <w:r w:rsidRPr="00A42FCD">
        <w:rPr>
          <w:sz w:val="26"/>
          <w:szCs w:val="26"/>
        </w:rPr>
        <w:t xml:space="preserve">Na podstawie art. 18 ust.2 pkt 15 i art. 40 ust. 1 </w:t>
      </w:r>
      <w:bookmarkStart w:id="1" w:name="_Hlk129336895"/>
      <w:r w:rsidRPr="00A42FCD">
        <w:rPr>
          <w:sz w:val="26"/>
          <w:szCs w:val="26"/>
        </w:rPr>
        <w:t xml:space="preserve">ustawy z dnia 8 marca 1990 r. </w:t>
      </w:r>
      <w:r w:rsidR="00A42FCD">
        <w:rPr>
          <w:sz w:val="26"/>
          <w:szCs w:val="26"/>
        </w:rPr>
        <w:t xml:space="preserve">                  </w:t>
      </w:r>
      <w:r w:rsidRPr="00A42FCD">
        <w:rPr>
          <w:sz w:val="26"/>
          <w:szCs w:val="26"/>
        </w:rPr>
        <w:t xml:space="preserve">o samorządzie gminnym ( Dz. U. z 2023 r. poz. 40) </w:t>
      </w:r>
      <w:bookmarkEnd w:id="1"/>
      <w:r w:rsidR="00C94A77" w:rsidRPr="00A42FCD">
        <w:rPr>
          <w:sz w:val="26"/>
          <w:szCs w:val="26"/>
        </w:rPr>
        <w:t xml:space="preserve">oraz art. 22b ust. 1 i ust. 2 ustawy z dnia 28 listopada 2003 r. o świadczeniach rodzinnych </w:t>
      </w:r>
      <w:bookmarkStart w:id="2" w:name="_Hlk129336973"/>
      <w:r w:rsidR="00C94A77" w:rsidRPr="00A42FCD">
        <w:rPr>
          <w:sz w:val="26"/>
          <w:szCs w:val="26"/>
        </w:rPr>
        <w:t>(Dz. U. z 202</w:t>
      </w:r>
      <w:r w:rsidR="001A13B8">
        <w:rPr>
          <w:sz w:val="26"/>
          <w:szCs w:val="26"/>
        </w:rPr>
        <w:t>3</w:t>
      </w:r>
      <w:r w:rsidR="00C94A77" w:rsidRPr="00A42FCD">
        <w:rPr>
          <w:sz w:val="26"/>
          <w:szCs w:val="26"/>
        </w:rPr>
        <w:t xml:space="preserve"> r. poz.</w:t>
      </w:r>
      <w:r w:rsidR="001A13B8">
        <w:rPr>
          <w:sz w:val="26"/>
          <w:szCs w:val="26"/>
        </w:rPr>
        <w:t xml:space="preserve"> 390</w:t>
      </w:r>
      <w:r w:rsidR="00C94A77" w:rsidRPr="00A42FCD">
        <w:rPr>
          <w:sz w:val="26"/>
          <w:szCs w:val="26"/>
        </w:rPr>
        <w:t xml:space="preserve">) </w:t>
      </w:r>
      <w:bookmarkEnd w:id="2"/>
      <w:r w:rsidR="00C94A77" w:rsidRPr="00A42FCD">
        <w:rPr>
          <w:sz w:val="26"/>
          <w:szCs w:val="26"/>
        </w:rPr>
        <w:t>Rada Miasta Stoczek Łukowski uchwala, co następuje :</w:t>
      </w:r>
    </w:p>
    <w:p w14:paraId="5741AE0F" w14:textId="0DBF5476" w:rsidR="00C94A77" w:rsidRPr="00A42FCD" w:rsidRDefault="00C94A77" w:rsidP="00741D09">
      <w:pPr>
        <w:rPr>
          <w:sz w:val="26"/>
          <w:szCs w:val="26"/>
        </w:rPr>
      </w:pPr>
    </w:p>
    <w:p w14:paraId="0017F2A3" w14:textId="4935EEEF" w:rsidR="00C94A77" w:rsidRDefault="00C94A77" w:rsidP="00C94A77">
      <w:pPr>
        <w:jc w:val="center"/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>§ 1.</w:t>
      </w:r>
    </w:p>
    <w:p w14:paraId="351C1CEB" w14:textId="77777777" w:rsidR="001A13B8" w:rsidRPr="00A42FCD" w:rsidRDefault="001A13B8" w:rsidP="00C94A77">
      <w:pPr>
        <w:jc w:val="center"/>
        <w:rPr>
          <w:b/>
          <w:bCs/>
          <w:sz w:val="26"/>
          <w:szCs w:val="26"/>
        </w:rPr>
      </w:pPr>
    </w:p>
    <w:p w14:paraId="16942514" w14:textId="4DD36B90" w:rsidR="00C94A77" w:rsidRPr="00A42FCD" w:rsidRDefault="00C94A77" w:rsidP="00C94A77">
      <w:pPr>
        <w:rPr>
          <w:sz w:val="26"/>
          <w:szCs w:val="26"/>
        </w:rPr>
      </w:pPr>
      <w:r w:rsidRPr="00A42FCD">
        <w:rPr>
          <w:sz w:val="26"/>
          <w:szCs w:val="26"/>
        </w:rPr>
        <w:t xml:space="preserve">1. W związku z realizacją przez Miasto Stoczek Łukowski polityki prorodzinnej, ustanawia się </w:t>
      </w:r>
      <w:bookmarkStart w:id="3" w:name="_Hlk129336717"/>
      <w:r w:rsidRPr="00A42FCD">
        <w:rPr>
          <w:sz w:val="26"/>
          <w:szCs w:val="26"/>
        </w:rPr>
        <w:t xml:space="preserve">świadczenie rzeczowe z tytułu urodzenia dziecka w postaci pakietu powitalnego pod nazwą „ Wyprawka dla Maluszka”, </w:t>
      </w:r>
      <w:bookmarkEnd w:id="3"/>
      <w:r w:rsidRPr="00A42FCD">
        <w:rPr>
          <w:sz w:val="26"/>
          <w:szCs w:val="26"/>
        </w:rPr>
        <w:t>zwane dalej pakietem powitalnym.</w:t>
      </w:r>
    </w:p>
    <w:p w14:paraId="01BD8919" w14:textId="77777777" w:rsidR="001A13B8" w:rsidRDefault="00C94A77" w:rsidP="00C94A77">
      <w:pPr>
        <w:rPr>
          <w:sz w:val="26"/>
          <w:szCs w:val="26"/>
        </w:rPr>
      </w:pPr>
      <w:r w:rsidRPr="00A42FCD">
        <w:rPr>
          <w:sz w:val="26"/>
          <w:szCs w:val="26"/>
        </w:rPr>
        <w:t xml:space="preserve">2. </w:t>
      </w:r>
      <w:r w:rsidR="00027BC2" w:rsidRPr="00A42FCD">
        <w:rPr>
          <w:sz w:val="26"/>
          <w:szCs w:val="26"/>
        </w:rPr>
        <w:t xml:space="preserve">Pakiet powitalny przyznaje się  z </w:t>
      </w:r>
      <w:r w:rsidRPr="00A42FCD">
        <w:rPr>
          <w:sz w:val="26"/>
          <w:szCs w:val="26"/>
        </w:rPr>
        <w:t xml:space="preserve">tytułu urodzenia dziecka, zamieszkującym na terenie miasta Stoczek Łukowski matce lub ojcu dziecka bądź </w:t>
      </w:r>
      <w:r w:rsidR="00027BC2" w:rsidRPr="00A42FCD">
        <w:rPr>
          <w:sz w:val="26"/>
          <w:szCs w:val="26"/>
        </w:rPr>
        <w:t xml:space="preserve">opiekunowi prawnemu, </w:t>
      </w:r>
      <w:r w:rsidR="001A13B8">
        <w:rPr>
          <w:sz w:val="26"/>
          <w:szCs w:val="26"/>
        </w:rPr>
        <w:t xml:space="preserve">zwanymi dalej osobami uprawnionymi. </w:t>
      </w:r>
    </w:p>
    <w:p w14:paraId="077ABD5D" w14:textId="4E54485F" w:rsidR="00C94A77" w:rsidRPr="00A42FCD" w:rsidRDefault="001A13B8" w:rsidP="00C94A77">
      <w:pPr>
        <w:rPr>
          <w:sz w:val="26"/>
          <w:szCs w:val="26"/>
        </w:rPr>
      </w:pPr>
      <w:r>
        <w:rPr>
          <w:sz w:val="26"/>
          <w:szCs w:val="26"/>
        </w:rPr>
        <w:t>3. Pakiet powitalny o wartości do 300 zł</w:t>
      </w:r>
      <w:r w:rsidR="00BF3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przyznawany jest </w:t>
      </w:r>
      <w:r w:rsidR="00027BC2" w:rsidRPr="00A42FCD">
        <w:rPr>
          <w:sz w:val="26"/>
          <w:szCs w:val="26"/>
        </w:rPr>
        <w:t>niezależnie od dochodów</w:t>
      </w:r>
      <w:r>
        <w:rPr>
          <w:sz w:val="26"/>
          <w:szCs w:val="26"/>
        </w:rPr>
        <w:t xml:space="preserve"> osoby uprawnionej.</w:t>
      </w:r>
    </w:p>
    <w:p w14:paraId="699DD091" w14:textId="5F18DB77" w:rsidR="00AB4397" w:rsidRPr="00A42FCD" w:rsidRDefault="001A13B8" w:rsidP="00C94A77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AB4397" w:rsidRPr="00A42FCD">
        <w:rPr>
          <w:sz w:val="26"/>
          <w:szCs w:val="26"/>
        </w:rPr>
        <w:t>. Skład pakietu powitalnego ustala Burmistrz Miasta.</w:t>
      </w:r>
    </w:p>
    <w:p w14:paraId="0155AE07" w14:textId="6E7ADA13" w:rsidR="00027BC2" w:rsidRPr="00A42FCD" w:rsidRDefault="001A13B8" w:rsidP="00C94A77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027BC2" w:rsidRPr="00A42FCD">
        <w:rPr>
          <w:sz w:val="26"/>
          <w:szCs w:val="26"/>
        </w:rPr>
        <w:t xml:space="preserve">. Jeden pakiet powitalny przysługuje na każde dziecko urodzone w okresie od dnia </w:t>
      </w:r>
      <w:r w:rsidR="00A42FCD">
        <w:rPr>
          <w:sz w:val="26"/>
          <w:szCs w:val="26"/>
        </w:rPr>
        <w:t xml:space="preserve">              </w:t>
      </w:r>
      <w:r w:rsidR="00027BC2" w:rsidRPr="00A42FCD">
        <w:rPr>
          <w:sz w:val="26"/>
          <w:szCs w:val="26"/>
        </w:rPr>
        <w:t>1 stycznia 2023 r.</w:t>
      </w:r>
    </w:p>
    <w:p w14:paraId="21FEBA11" w14:textId="61479E5D" w:rsidR="00027BC2" w:rsidRDefault="001A13B8" w:rsidP="00C94A77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027BC2" w:rsidRPr="00A42FCD">
        <w:rPr>
          <w:sz w:val="26"/>
          <w:szCs w:val="26"/>
        </w:rPr>
        <w:t>. Pakiet powitalny przysługuje jednemu z uprawnionych określonych w ust. 2,</w:t>
      </w:r>
      <w:r w:rsidR="00A42FCD">
        <w:rPr>
          <w:sz w:val="26"/>
          <w:szCs w:val="26"/>
        </w:rPr>
        <w:t xml:space="preserve">                  </w:t>
      </w:r>
      <w:r w:rsidR="00027BC2" w:rsidRPr="00A42FCD">
        <w:rPr>
          <w:sz w:val="26"/>
          <w:szCs w:val="26"/>
        </w:rPr>
        <w:t xml:space="preserve"> z którym dziecko wspólnie zamieszkuje.</w:t>
      </w:r>
    </w:p>
    <w:p w14:paraId="00673CA7" w14:textId="77777777" w:rsidR="001A13B8" w:rsidRPr="00A42FCD" w:rsidRDefault="001A13B8" w:rsidP="00C94A77">
      <w:pPr>
        <w:rPr>
          <w:sz w:val="26"/>
          <w:szCs w:val="26"/>
        </w:rPr>
      </w:pPr>
    </w:p>
    <w:p w14:paraId="53B71AF5" w14:textId="128E31E6" w:rsidR="00027BC2" w:rsidRDefault="00027BC2" w:rsidP="00027BC2">
      <w:pPr>
        <w:jc w:val="center"/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>§ 2.</w:t>
      </w:r>
    </w:p>
    <w:p w14:paraId="741D05D0" w14:textId="77777777" w:rsidR="001A13B8" w:rsidRPr="00A42FCD" w:rsidRDefault="001A13B8" w:rsidP="00027BC2">
      <w:pPr>
        <w:jc w:val="center"/>
        <w:rPr>
          <w:b/>
          <w:bCs/>
          <w:sz w:val="26"/>
          <w:szCs w:val="26"/>
        </w:rPr>
      </w:pPr>
    </w:p>
    <w:p w14:paraId="09192B02" w14:textId="74E0B8B0" w:rsidR="00027BC2" w:rsidRPr="00A42FCD" w:rsidRDefault="00027BC2" w:rsidP="00027BC2">
      <w:pPr>
        <w:rPr>
          <w:sz w:val="26"/>
          <w:szCs w:val="26"/>
        </w:rPr>
      </w:pPr>
      <w:r w:rsidRPr="00A42FCD">
        <w:rPr>
          <w:sz w:val="26"/>
          <w:szCs w:val="26"/>
        </w:rPr>
        <w:t>1. Podstawę przyznania pakietu powitalnego stanowi pisemny wniosek osoby uprawnionej, określonej w § 1 ust. 2.</w:t>
      </w:r>
    </w:p>
    <w:p w14:paraId="4DC1E61D" w14:textId="77777777" w:rsidR="00027BC2" w:rsidRPr="00A42FCD" w:rsidRDefault="00027BC2" w:rsidP="00027BC2">
      <w:pPr>
        <w:rPr>
          <w:sz w:val="26"/>
          <w:szCs w:val="26"/>
        </w:rPr>
      </w:pPr>
      <w:r w:rsidRPr="00A42FCD">
        <w:rPr>
          <w:sz w:val="26"/>
          <w:szCs w:val="26"/>
        </w:rPr>
        <w:t>2. Wzór wniosku o udzielenie jednorazowego świadczenia rzeczowego                        w postaci pakietu powitalnego pod nazwą „ Wyprawka dla Maluszka” stanowi załącznik do uchwały.</w:t>
      </w:r>
    </w:p>
    <w:p w14:paraId="3A7A7770" w14:textId="6E4E479A" w:rsidR="00027BC2" w:rsidRPr="00A42FCD" w:rsidRDefault="00027BC2" w:rsidP="00027BC2">
      <w:pPr>
        <w:rPr>
          <w:sz w:val="26"/>
          <w:szCs w:val="26"/>
        </w:rPr>
      </w:pPr>
      <w:r w:rsidRPr="00A42FCD">
        <w:rPr>
          <w:sz w:val="26"/>
          <w:szCs w:val="26"/>
        </w:rPr>
        <w:t>3. Wniosek składany jest</w:t>
      </w:r>
      <w:r w:rsidR="00AB4397" w:rsidRPr="00A42FCD">
        <w:rPr>
          <w:sz w:val="26"/>
          <w:szCs w:val="26"/>
        </w:rPr>
        <w:t xml:space="preserve"> w terminie 6 miesięcy od dnia narodzin dziecka                           w Miejskim Ośrodku Pomocy Społecznej w Stoczku Łukowskim, </w:t>
      </w:r>
      <w:r w:rsidR="00A42FCD">
        <w:rPr>
          <w:sz w:val="26"/>
          <w:szCs w:val="26"/>
        </w:rPr>
        <w:t xml:space="preserve">                             </w:t>
      </w:r>
      <w:r w:rsidR="00AB4397" w:rsidRPr="00A42FCD">
        <w:rPr>
          <w:sz w:val="26"/>
          <w:szCs w:val="26"/>
        </w:rPr>
        <w:t>Plac T. Kościuszki 1.</w:t>
      </w:r>
      <w:r w:rsidRPr="00A42FCD">
        <w:rPr>
          <w:sz w:val="26"/>
          <w:szCs w:val="26"/>
        </w:rPr>
        <w:t xml:space="preserve"> </w:t>
      </w:r>
    </w:p>
    <w:p w14:paraId="0B44925F" w14:textId="7C397DD2" w:rsidR="00AB4397" w:rsidRPr="00A42FCD" w:rsidRDefault="00AB4397" w:rsidP="00027BC2">
      <w:pPr>
        <w:rPr>
          <w:sz w:val="26"/>
          <w:szCs w:val="26"/>
        </w:rPr>
      </w:pPr>
      <w:r w:rsidRPr="00A42FCD">
        <w:rPr>
          <w:sz w:val="26"/>
          <w:szCs w:val="26"/>
        </w:rPr>
        <w:t>4. Wniosek złożony po upływie terminu określonego w ust. 3 pozostawia się bez rozpatrzenia.</w:t>
      </w:r>
    </w:p>
    <w:p w14:paraId="7F459BFF" w14:textId="21519715" w:rsidR="00AB4397" w:rsidRDefault="00AB4397" w:rsidP="00027BC2">
      <w:pPr>
        <w:rPr>
          <w:sz w:val="26"/>
          <w:szCs w:val="26"/>
        </w:rPr>
      </w:pPr>
      <w:r w:rsidRPr="00A42FCD">
        <w:rPr>
          <w:sz w:val="26"/>
          <w:szCs w:val="26"/>
        </w:rPr>
        <w:t xml:space="preserve">5. Odbiór pakietu powitalnego odbywa się w terminie i miejscu ustalonym                     w porozumieniu z </w:t>
      </w:r>
      <w:r w:rsidR="001A13B8">
        <w:rPr>
          <w:sz w:val="26"/>
          <w:szCs w:val="26"/>
        </w:rPr>
        <w:t>osoba uprawnioną</w:t>
      </w:r>
      <w:r w:rsidRPr="00A42FCD">
        <w:rPr>
          <w:sz w:val="26"/>
          <w:szCs w:val="26"/>
        </w:rPr>
        <w:t>.</w:t>
      </w:r>
    </w:p>
    <w:p w14:paraId="521DBA06" w14:textId="77777777" w:rsidR="001A13B8" w:rsidRDefault="001A13B8" w:rsidP="00027BC2">
      <w:pPr>
        <w:rPr>
          <w:sz w:val="26"/>
          <w:szCs w:val="26"/>
        </w:rPr>
      </w:pPr>
    </w:p>
    <w:p w14:paraId="5C454F30" w14:textId="77777777" w:rsidR="001A13B8" w:rsidRDefault="001A13B8" w:rsidP="00027BC2">
      <w:pPr>
        <w:rPr>
          <w:sz w:val="26"/>
          <w:szCs w:val="26"/>
        </w:rPr>
      </w:pPr>
    </w:p>
    <w:p w14:paraId="408D8FF0" w14:textId="77777777" w:rsidR="00A42FCD" w:rsidRPr="00A42FCD" w:rsidRDefault="00A42FCD" w:rsidP="00027BC2">
      <w:pPr>
        <w:rPr>
          <w:sz w:val="26"/>
          <w:szCs w:val="26"/>
        </w:rPr>
      </w:pPr>
    </w:p>
    <w:p w14:paraId="2374DF2F" w14:textId="6EA99966" w:rsidR="00AB4397" w:rsidRPr="00A42FCD" w:rsidRDefault="00AB4397" w:rsidP="00AB4397">
      <w:pPr>
        <w:jc w:val="center"/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>§ 3.</w:t>
      </w:r>
    </w:p>
    <w:p w14:paraId="7B6EDF14" w14:textId="1393498D" w:rsidR="00AB4397" w:rsidRDefault="00AB4397" w:rsidP="00AB4397">
      <w:pPr>
        <w:rPr>
          <w:sz w:val="26"/>
          <w:szCs w:val="26"/>
        </w:rPr>
      </w:pPr>
      <w:r w:rsidRPr="00A42FCD">
        <w:rPr>
          <w:sz w:val="26"/>
          <w:szCs w:val="26"/>
        </w:rPr>
        <w:t>Wykonanie uchwały powierza się Burmistrzowi Miasta Stoczek Łukowski.</w:t>
      </w:r>
    </w:p>
    <w:p w14:paraId="1479720E" w14:textId="77777777" w:rsidR="001A13B8" w:rsidRPr="00A42FCD" w:rsidRDefault="001A13B8" w:rsidP="00AB4397">
      <w:pPr>
        <w:rPr>
          <w:sz w:val="26"/>
          <w:szCs w:val="26"/>
        </w:rPr>
      </w:pPr>
    </w:p>
    <w:p w14:paraId="40119224" w14:textId="77777777" w:rsidR="00A42FCD" w:rsidRPr="00A42FCD" w:rsidRDefault="00A42FCD" w:rsidP="00AB4397">
      <w:pPr>
        <w:rPr>
          <w:sz w:val="26"/>
          <w:szCs w:val="26"/>
        </w:rPr>
      </w:pPr>
    </w:p>
    <w:p w14:paraId="3C2B2DB9" w14:textId="18B291C1" w:rsidR="00AB4397" w:rsidRPr="00A42FCD" w:rsidRDefault="00A42FCD" w:rsidP="00A42FCD">
      <w:pPr>
        <w:jc w:val="center"/>
        <w:rPr>
          <w:b/>
          <w:bCs/>
          <w:sz w:val="26"/>
          <w:szCs w:val="26"/>
        </w:rPr>
      </w:pPr>
      <w:r w:rsidRPr="00A42FCD">
        <w:rPr>
          <w:b/>
          <w:bCs/>
          <w:sz w:val="26"/>
          <w:szCs w:val="26"/>
        </w:rPr>
        <w:t>§ 4.</w:t>
      </w:r>
    </w:p>
    <w:p w14:paraId="158E5BF4" w14:textId="12192FAC" w:rsidR="00A42FCD" w:rsidRDefault="00A42FCD" w:rsidP="00A42FCD">
      <w:pPr>
        <w:rPr>
          <w:sz w:val="26"/>
          <w:szCs w:val="26"/>
        </w:rPr>
      </w:pPr>
      <w:r w:rsidRPr="00A42FCD">
        <w:rPr>
          <w:sz w:val="26"/>
          <w:szCs w:val="26"/>
        </w:rPr>
        <w:t>Uchwała wchodzi w życie po upływie 14 dni od dnia ogłoszenia w Dzienniku Urzędowym Województwa Lubelskiego, z mocą od dnia 1 stycznia 2023 r.</w:t>
      </w:r>
    </w:p>
    <w:p w14:paraId="6B468FE1" w14:textId="7BFFCCF1" w:rsidR="001A13B8" w:rsidRDefault="001A13B8" w:rsidP="00A42FCD">
      <w:pPr>
        <w:rPr>
          <w:sz w:val="26"/>
          <w:szCs w:val="26"/>
        </w:rPr>
      </w:pPr>
    </w:p>
    <w:p w14:paraId="1F66345C" w14:textId="2EF37C2C" w:rsidR="001A13B8" w:rsidRDefault="001A13B8" w:rsidP="00A42FCD">
      <w:pPr>
        <w:rPr>
          <w:sz w:val="26"/>
          <w:szCs w:val="26"/>
        </w:rPr>
      </w:pPr>
    </w:p>
    <w:p w14:paraId="4DEF7A27" w14:textId="772DFFA8" w:rsidR="001A13B8" w:rsidRDefault="001A13B8" w:rsidP="00A42FCD">
      <w:pPr>
        <w:rPr>
          <w:sz w:val="26"/>
          <w:szCs w:val="26"/>
        </w:rPr>
      </w:pPr>
    </w:p>
    <w:p w14:paraId="3AB5D9E6" w14:textId="6D752EC9" w:rsidR="001A13B8" w:rsidRDefault="001A13B8" w:rsidP="00A42FCD">
      <w:pPr>
        <w:rPr>
          <w:sz w:val="26"/>
          <w:szCs w:val="26"/>
        </w:rPr>
      </w:pPr>
    </w:p>
    <w:p w14:paraId="4390B3E1" w14:textId="77777777" w:rsidR="001A13B8" w:rsidRDefault="001A13B8" w:rsidP="00A42FCD">
      <w:pPr>
        <w:rPr>
          <w:sz w:val="26"/>
          <w:szCs w:val="26"/>
        </w:rPr>
      </w:pPr>
    </w:p>
    <w:p w14:paraId="6C8EF9D5" w14:textId="4413442F" w:rsidR="001A13B8" w:rsidRDefault="001A13B8" w:rsidP="00A42FCD">
      <w:pPr>
        <w:rPr>
          <w:sz w:val="26"/>
          <w:szCs w:val="26"/>
        </w:rPr>
      </w:pPr>
    </w:p>
    <w:p w14:paraId="322B96D1" w14:textId="4D459E4D" w:rsidR="001A13B8" w:rsidRDefault="001A13B8" w:rsidP="00A42FCD">
      <w:pPr>
        <w:rPr>
          <w:sz w:val="26"/>
          <w:szCs w:val="26"/>
        </w:rPr>
      </w:pPr>
    </w:p>
    <w:p w14:paraId="02D6C9AA" w14:textId="585FFF41" w:rsidR="001A13B8" w:rsidRDefault="001A13B8" w:rsidP="001A13B8">
      <w:pPr>
        <w:jc w:val="right"/>
        <w:rPr>
          <w:sz w:val="26"/>
          <w:szCs w:val="26"/>
        </w:rPr>
      </w:pPr>
      <w:r>
        <w:rPr>
          <w:sz w:val="26"/>
          <w:szCs w:val="26"/>
        </w:rPr>
        <w:t>Przewodniczący Rady Miasta</w:t>
      </w:r>
    </w:p>
    <w:p w14:paraId="75D03667" w14:textId="052BCA62" w:rsidR="001A13B8" w:rsidRDefault="001A13B8" w:rsidP="001A13B8">
      <w:pPr>
        <w:jc w:val="right"/>
        <w:rPr>
          <w:sz w:val="26"/>
          <w:szCs w:val="26"/>
        </w:rPr>
      </w:pPr>
      <w:r>
        <w:rPr>
          <w:sz w:val="26"/>
          <w:szCs w:val="26"/>
        </w:rPr>
        <w:t>Krzysztof Szczepańczyk</w:t>
      </w:r>
    </w:p>
    <w:p w14:paraId="691ABD68" w14:textId="41E12340" w:rsidR="001A13B8" w:rsidRDefault="001A13B8" w:rsidP="00A42FCD">
      <w:pPr>
        <w:rPr>
          <w:sz w:val="26"/>
          <w:szCs w:val="26"/>
        </w:rPr>
      </w:pPr>
    </w:p>
    <w:p w14:paraId="75122F0E" w14:textId="55A42000" w:rsidR="001A13B8" w:rsidRDefault="001A13B8" w:rsidP="00A42FCD">
      <w:pPr>
        <w:rPr>
          <w:sz w:val="26"/>
          <w:szCs w:val="26"/>
        </w:rPr>
      </w:pPr>
    </w:p>
    <w:p w14:paraId="146C79D8" w14:textId="208AFEC8" w:rsidR="001A13B8" w:rsidRDefault="001A13B8" w:rsidP="00A42FCD">
      <w:pPr>
        <w:rPr>
          <w:sz w:val="26"/>
          <w:szCs w:val="26"/>
        </w:rPr>
      </w:pPr>
    </w:p>
    <w:p w14:paraId="0F5CF1B0" w14:textId="7BB094CC" w:rsidR="001A13B8" w:rsidRDefault="001A13B8" w:rsidP="00A42FCD">
      <w:pPr>
        <w:rPr>
          <w:sz w:val="26"/>
          <w:szCs w:val="26"/>
        </w:rPr>
      </w:pPr>
    </w:p>
    <w:p w14:paraId="4049483A" w14:textId="5664A51F" w:rsidR="001A13B8" w:rsidRDefault="001A13B8" w:rsidP="00A42FCD">
      <w:pPr>
        <w:rPr>
          <w:sz w:val="26"/>
          <w:szCs w:val="26"/>
        </w:rPr>
      </w:pPr>
    </w:p>
    <w:p w14:paraId="6E1F7E1C" w14:textId="60449825" w:rsidR="001A13B8" w:rsidRDefault="001A13B8" w:rsidP="00A42FCD">
      <w:pPr>
        <w:rPr>
          <w:sz w:val="26"/>
          <w:szCs w:val="26"/>
        </w:rPr>
      </w:pPr>
    </w:p>
    <w:p w14:paraId="428DABE4" w14:textId="50082B9C" w:rsidR="001A13B8" w:rsidRDefault="001A13B8" w:rsidP="00A42FCD">
      <w:pPr>
        <w:rPr>
          <w:sz w:val="26"/>
          <w:szCs w:val="26"/>
        </w:rPr>
      </w:pPr>
    </w:p>
    <w:p w14:paraId="647DDB15" w14:textId="4B4AA58C" w:rsidR="001A13B8" w:rsidRDefault="001A13B8" w:rsidP="00A42FCD">
      <w:pPr>
        <w:rPr>
          <w:sz w:val="26"/>
          <w:szCs w:val="26"/>
        </w:rPr>
      </w:pPr>
    </w:p>
    <w:p w14:paraId="09BDBB70" w14:textId="4ECC676B" w:rsidR="001A13B8" w:rsidRDefault="001A13B8" w:rsidP="00A42FCD">
      <w:pPr>
        <w:rPr>
          <w:sz w:val="26"/>
          <w:szCs w:val="26"/>
        </w:rPr>
      </w:pPr>
    </w:p>
    <w:p w14:paraId="12A84266" w14:textId="5C080451" w:rsidR="001A13B8" w:rsidRDefault="001A13B8" w:rsidP="00A42FCD">
      <w:pPr>
        <w:rPr>
          <w:sz w:val="26"/>
          <w:szCs w:val="26"/>
        </w:rPr>
      </w:pPr>
    </w:p>
    <w:p w14:paraId="3A9A7948" w14:textId="532BA189" w:rsidR="001A13B8" w:rsidRDefault="001A13B8" w:rsidP="00A42FCD">
      <w:pPr>
        <w:rPr>
          <w:sz w:val="26"/>
          <w:szCs w:val="26"/>
        </w:rPr>
      </w:pPr>
    </w:p>
    <w:p w14:paraId="4BE0F191" w14:textId="0FA017A1" w:rsidR="001A13B8" w:rsidRDefault="001A13B8" w:rsidP="00A42FCD">
      <w:pPr>
        <w:rPr>
          <w:sz w:val="26"/>
          <w:szCs w:val="26"/>
        </w:rPr>
      </w:pPr>
    </w:p>
    <w:p w14:paraId="0BB727B3" w14:textId="0C7AB7F3" w:rsidR="001A13B8" w:rsidRDefault="001A13B8" w:rsidP="00A42FCD">
      <w:pPr>
        <w:rPr>
          <w:sz w:val="26"/>
          <w:szCs w:val="26"/>
        </w:rPr>
      </w:pPr>
    </w:p>
    <w:p w14:paraId="5AEFA869" w14:textId="371CBAC2" w:rsidR="001A13B8" w:rsidRDefault="001A13B8" w:rsidP="00A42FCD">
      <w:pPr>
        <w:rPr>
          <w:sz w:val="26"/>
          <w:szCs w:val="26"/>
        </w:rPr>
      </w:pPr>
    </w:p>
    <w:p w14:paraId="64356C8E" w14:textId="709279BF" w:rsidR="001A13B8" w:rsidRDefault="001A13B8" w:rsidP="00A42FCD">
      <w:pPr>
        <w:rPr>
          <w:sz w:val="26"/>
          <w:szCs w:val="26"/>
        </w:rPr>
      </w:pPr>
    </w:p>
    <w:p w14:paraId="3E557F62" w14:textId="7104BB20" w:rsidR="001A13B8" w:rsidRDefault="001A13B8" w:rsidP="00A42FCD">
      <w:pPr>
        <w:rPr>
          <w:sz w:val="26"/>
          <w:szCs w:val="26"/>
        </w:rPr>
      </w:pPr>
    </w:p>
    <w:p w14:paraId="5D8BA360" w14:textId="51077151" w:rsidR="001A13B8" w:rsidRDefault="001A13B8" w:rsidP="00A42FCD">
      <w:pPr>
        <w:rPr>
          <w:sz w:val="26"/>
          <w:szCs w:val="26"/>
        </w:rPr>
      </w:pPr>
    </w:p>
    <w:p w14:paraId="2593094B" w14:textId="14D8460F" w:rsidR="001A13B8" w:rsidRDefault="001A13B8" w:rsidP="00A42FCD">
      <w:pPr>
        <w:rPr>
          <w:sz w:val="26"/>
          <w:szCs w:val="26"/>
        </w:rPr>
      </w:pPr>
    </w:p>
    <w:p w14:paraId="48046FB0" w14:textId="6D3D7C4A" w:rsidR="001A13B8" w:rsidRDefault="001A13B8" w:rsidP="00A42FCD">
      <w:pPr>
        <w:rPr>
          <w:sz w:val="26"/>
          <w:szCs w:val="26"/>
        </w:rPr>
      </w:pPr>
    </w:p>
    <w:p w14:paraId="6AD61C6A" w14:textId="330D0053" w:rsidR="001A13B8" w:rsidRDefault="001A13B8" w:rsidP="00A42FCD">
      <w:pPr>
        <w:rPr>
          <w:sz w:val="26"/>
          <w:szCs w:val="26"/>
        </w:rPr>
      </w:pPr>
    </w:p>
    <w:p w14:paraId="14D246B3" w14:textId="61EEECA2" w:rsidR="001A13B8" w:rsidRDefault="001A13B8" w:rsidP="00A42FCD">
      <w:pPr>
        <w:rPr>
          <w:sz w:val="26"/>
          <w:szCs w:val="26"/>
        </w:rPr>
      </w:pPr>
    </w:p>
    <w:p w14:paraId="25F8F81E" w14:textId="5B5354A3" w:rsidR="001A13B8" w:rsidRDefault="001A13B8" w:rsidP="00A42FCD">
      <w:pPr>
        <w:rPr>
          <w:sz w:val="26"/>
          <w:szCs w:val="26"/>
        </w:rPr>
      </w:pPr>
    </w:p>
    <w:p w14:paraId="26E2E4D5" w14:textId="69717D44" w:rsidR="001A13B8" w:rsidRDefault="001A13B8" w:rsidP="00A42FCD">
      <w:pPr>
        <w:rPr>
          <w:sz w:val="26"/>
          <w:szCs w:val="26"/>
        </w:rPr>
      </w:pPr>
    </w:p>
    <w:p w14:paraId="41DF9B41" w14:textId="3A53E8A0" w:rsidR="001A13B8" w:rsidRDefault="001A13B8" w:rsidP="00A42FCD">
      <w:pPr>
        <w:rPr>
          <w:sz w:val="26"/>
          <w:szCs w:val="26"/>
        </w:rPr>
      </w:pPr>
    </w:p>
    <w:p w14:paraId="40101E10" w14:textId="455E20C8" w:rsidR="001A13B8" w:rsidRDefault="001A13B8" w:rsidP="00A42FCD">
      <w:pPr>
        <w:rPr>
          <w:sz w:val="26"/>
          <w:szCs w:val="26"/>
        </w:rPr>
      </w:pPr>
    </w:p>
    <w:p w14:paraId="471C71BF" w14:textId="2944851B" w:rsidR="001A13B8" w:rsidRDefault="001A13B8" w:rsidP="00A42FCD">
      <w:pPr>
        <w:rPr>
          <w:sz w:val="26"/>
          <w:szCs w:val="26"/>
        </w:rPr>
      </w:pPr>
    </w:p>
    <w:p w14:paraId="44B312AF" w14:textId="24E08E0E" w:rsidR="001A13B8" w:rsidRDefault="001A13B8" w:rsidP="00A42FCD">
      <w:pPr>
        <w:rPr>
          <w:sz w:val="26"/>
          <w:szCs w:val="26"/>
        </w:rPr>
      </w:pPr>
    </w:p>
    <w:p w14:paraId="55B677B1" w14:textId="77777777" w:rsidR="001A13B8" w:rsidRPr="00A42FCD" w:rsidRDefault="001A13B8" w:rsidP="00A42FCD">
      <w:pPr>
        <w:rPr>
          <w:sz w:val="26"/>
          <w:szCs w:val="26"/>
        </w:rPr>
      </w:pPr>
    </w:p>
    <w:p w14:paraId="222C0B48" w14:textId="77777777" w:rsidR="009253EB" w:rsidRDefault="009253EB" w:rsidP="00A42FCD">
      <w:pPr>
        <w:jc w:val="right"/>
        <w:rPr>
          <w:rFonts w:cs="Times New Roman"/>
        </w:rPr>
      </w:pPr>
    </w:p>
    <w:p w14:paraId="002275D6" w14:textId="08D65949" w:rsidR="00A42FCD" w:rsidRDefault="00A42FCD" w:rsidP="00A42FCD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Załącznik </w:t>
      </w:r>
    </w:p>
    <w:p w14:paraId="450F4013" w14:textId="5123DAD2" w:rsidR="00A42FCD" w:rsidRDefault="00A42FCD" w:rsidP="00A42FCD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do uchwały nr </w:t>
      </w:r>
      <w:r w:rsidR="008C2D14">
        <w:rPr>
          <w:rFonts w:cs="Times New Roman"/>
        </w:rPr>
        <w:t>XLVII/</w:t>
      </w:r>
      <w:r w:rsidR="009E61A0">
        <w:rPr>
          <w:rFonts w:cs="Times New Roman"/>
        </w:rPr>
        <w:t>312</w:t>
      </w:r>
      <w:r w:rsidR="008C2D14">
        <w:rPr>
          <w:rFonts w:cs="Times New Roman"/>
        </w:rPr>
        <w:t>/2023</w:t>
      </w:r>
    </w:p>
    <w:p w14:paraId="7519EE9E" w14:textId="77777777" w:rsidR="00A42FCD" w:rsidRDefault="00A42FCD" w:rsidP="00A42FCD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Rady Miasta Stoczek Łukowski</w:t>
      </w:r>
    </w:p>
    <w:p w14:paraId="7EE42A31" w14:textId="777F1EE4" w:rsidR="00A42FCD" w:rsidRDefault="00A42FCD" w:rsidP="00A42FCD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z dnia</w:t>
      </w:r>
      <w:r w:rsidR="009E61A0">
        <w:rPr>
          <w:rFonts w:cs="Times New Roman"/>
        </w:rPr>
        <w:t xml:space="preserve"> 30 </w:t>
      </w:r>
      <w:r w:rsidR="008C2D14">
        <w:rPr>
          <w:rFonts w:cs="Times New Roman"/>
        </w:rPr>
        <w:t>marca 2023 r.</w:t>
      </w:r>
    </w:p>
    <w:p w14:paraId="5F5A791C" w14:textId="77777777" w:rsidR="00A42FCD" w:rsidRDefault="00A42FCD" w:rsidP="00A42FCD">
      <w:pPr>
        <w:rPr>
          <w:rFonts w:cs="Times New Roman"/>
        </w:rPr>
      </w:pPr>
    </w:p>
    <w:p w14:paraId="2CE51937" w14:textId="77777777" w:rsidR="00A42FCD" w:rsidRPr="009E7FB9" w:rsidRDefault="00A42FCD" w:rsidP="00A42FCD">
      <w:pPr>
        <w:jc w:val="center"/>
        <w:rPr>
          <w:rFonts w:cs="Times New Roman"/>
          <w:b/>
          <w:bCs/>
        </w:rPr>
      </w:pPr>
      <w:r w:rsidRPr="009E7FB9">
        <w:rPr>
          <w:rFonts w:cs="Times New Roman"/>
          <w:b/>
          <w:bCs/>
        </w:rPr>
        <w:t>WNIOSEK</w:t>
      </w:r>
    </w:p>
    <w:p w14:paraId="6C0517FD" w14:textId="4E6D4A6F" w:rsidR="00A42FCD" w:rsidRPr="009E7FB9" w:rsidRDefault="00A42FCD" w:rsidP="00A42FCD">
      <w:pPr>
        <w:jc w:val="center"/>
        <w:rPr>
          <w:rFonts w:cs="Times New Roman"/>
          <w:b/>
          <w:bCs/>
        </w:rPr>
      </w:pPr>
      <w:r w:rsidRPr="009E7FB9">
        <w:rPr>
          <w:rFonts w:cs="Times New Roman"/>
          <w:b/>
          <w:bCs/>
        </w:rPr>
        <w:t xml:space="preserve">O UDZIELENIE JEDNORAZOWEGO ŚWIADCZENIA RZECZOWEGO </w:t>
      </w:r>
    </w:p>
    <w:p w14:paraId="1A7629EB" w14:textId="77777777" w:rsidR="00A42FCD" w:rsidRPr="009E7FB9" w:rsidRDefault="00A42FCD" w:rsidP="00A42FCD">
      <w:pPr>
        <w:jc w:val="center"/>
        <w:rPr>
          <w:rFonts w:cs="Times New Roman"/>
          <w:b/>
          <w:bCs/>
        </w:rPr>
      </w:pPr>
      <w:r w:rsidRPr="009E7FB9">
        <w:rPr>
          <w:rFonts w:cs="Times New Roman"/>
          <w:b/>
          <w:bCs/>
        </w:rPr>
        <w:t xml:space="preserve">W POSTACI PAKIETU POWITALNEGO </w:t>
      </w:r>
    </w:p>
    <w:p w14:paraId="4232CA27" w14:textId="6A0223A4" w:rsidR="00A42FCD" w:rsidRPr="009E7FB9" w:rsidRDefault="00A42FCD" w:rsidP="00A42FCD">
      <w:pPr>
        <w:jc w:val="center"/>
        <w:rPr>
          <w:rFonts w:cs="Times New Roman"/>
          <w:b/>
          <w:bCs/>
        </w:rPr>
      </w:pPr>
      <w:r w:rsidRPr="009E7FB9">
        <w:rPr>
          <w:rFonts w:cs="Times New Roman"/>
          <w:b/>
          <w:bCs/>
        </w:rPr>
        <w:t>POD NAZWĄ „WYPRAWKA DLA MALUSZKA”</w:t>
      </w:r>
    </w:p>
    <w:p w14:paraId="31821355" w14:textId="77777777" w:rsidR="00A42FCD" w:rsidRPr="009E7FB9" w:rsidRDefault="00A42FCD" w:rsidP="00A42FCD">
      <w:pPr>
        <w:rPr>
          <w:rFonts w:cs="Times New Roman"/>
          <w:b/>
          <w:bCs/>
        </w:rPr>
      </w:pPr>
    </w:p>
    <w:p w14:paraId="662C838F" w14:textId="77777777" w:rsidR="00A42FCD" w:rsidRPr="00C91257" w:rsidRDefault="00A42FCD" w:rsidP="00A42FC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ZĘŚĆ </w:t>
      </w:r>
      <w:r w:rsidRPr="00C91257">
        <w:rPr>
          <w:rFonts w:cs="Times New Roman"/>
          <w:b/>
          <w:bCs/>
        </w:rPr>
        <w:t>I</w:t>
      </w:r>
    </w:p>
    <w:p w14:paraId="54C0036D" w14:textId="001DF1FC" w:rsidR="00A42FCD" w:rsidRPr="00C91257" w:rsidRDefault="00A42FCD" w:rsidP="00A42FCD">
      <w:pPr>
        <w:pStyle w:val="Akapitzlist"/>
        <w:widowControl/>
        <w:numPr>
          <w:ilvl w:val="0"/>
          <w:numId w:val="6"/>
        </w:numPr>
        <w:suppressAutoHyphens w:val="0"/>
        <w:autoSpaceDN/>
        <w:spacing w:line="259" w:lineRule="auto"/>
        <w:textAlignment w:val="auto"/>
        <w:rPr>
          <w:rFonts w:cs="Times New Roman"/>
          <w:b/>
          <w:bCs/>
        </w:rPr>
      </w:pPr>
      <w:r w:rsidRPr="00C91257">
        <w:rPr>
          <w:rFonts w:cs="Times New Roman"/>
          <w:b/>
          <w:bCs/>
        </w:rPr>
        <w:t xml:space="preserve">Dane osoby </w:t>
      </w:r>
      <w:r w:rsidR="001A13B8">
        <w:rPr>
          <w:rFonts w:cs="Times New Roman"/>
          <w:b/>
          <w:bCs/>
        </w:rPr>
        <w:t xml:space="preserve">uprawnionej </w:t>
      </w:r>
      <w:r w:rsidRPr="00C91257">
        <w:rPr>
          <w:rFonts w:cs="Times New Roman"/>
          <w:b/>
          <w:bCs/>
        </w:rPr>
        <w:t xml:space="preserve">ubiegającej się o udzielenie jednorazowego </w:t>
      </w:r>
      <w:r w:rsidR="009E7FB9">
        <w:rPr>
          <w:rFonts w:cs="Times New Roman"/>
          <w:b/>
          <w:bCs/>
        </w:rPr>
        <w:t xml:space="preserve">świadczenia </w:t>
      </w:r>
      <w:r w:rsidRPr="00C91257">
        <w:rPr>
          <w:rFonts w:cs="Times New Roman"/>
          <w:b/>
          <w:bCs/>
        </w:rPr>
        <w:t>rzeczowego</w:t>
      </w:r>
    </w:p>
    <w:p w14:paraId="65505DD0" w14:textId="77777777" w:rsidR="00A42FCD" w:rsidRDefault="00A42FCD" w:rsidP="00A42FCD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2FCD" w14:paraId="2928F581" w14:textId="77777777" w:rsidTr="00BB5A8D">
        <w:tc>
          <w:tcPr>
            <w:tcW w:w="4530" w:type="dxa"/>
          </w:tcPr>
          <w:p w14:paraId="572BE002" w14:textId="7A1942AD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  <w:p w14:paraId="361FE481" w14:textId="77777777" w:rsidR="009E7FB9" w:rsidRDefault="009E7FB9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D98B3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2"/>
          </w:tcPr>
          <w:p w14:paraId="5B17DB0D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  <w:p w14:paraId="3D3B5B43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CD" w14:paraId="4ED46DB1" w14:textId="77777777" w:rsidTr="00BB5A8D">
        <w:tc>
          <w:tcPr>
            <w:tcW w:w="4530" w:type="dxa"/>
          </w:tcPr>
          <w:p w14:paraId="235F1960" w14:textId="008DF3DF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ESEL*</w:t>
            </w:r>
          </w:p>
          <w:p w14:paraId="60D15EAB" w14:textId="77777777" w:rsidR="009E7FB9" w:rsidRDefault="009E7FB9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449B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2"/>
          </w:tcPr>
          <w:p w14:paraId="1F1DA1C9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</w:tr>
      <w:tr w:rsidR="00A42FCD" w14:paraId="6E385816" w14:textId="77777777" w:rsidTr="00BB5A8D">
        <w:tc>
          <w:tcPr>
            <w:tcW w:w="4530" w:type="dxa"/>
          </w:tcPr>
          <w:p w14:paraId="706CE157" w14:textId="6C87A7C1" w:rsidR="009E7FB9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9E7FB9">
              <w:rPr>
                <w:rFonts w:ascii="Times New Roman" w:hAnsi="Times New Roman" w:cs="Times New Roman"/>
                <w:sz w:val="20"/>
                <w:szCs w:val="20"/>
              </w:rPr>
              <w:t>opień pokrewieństwa z dzieckiem: matka, ojciec, opiekun prawny</w:t>
            </w:r>
          </w:p>
          <w:p w14:paraId="5CD16C86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gridSpan w:val="2"/>
          </w:tcPr>
          <w:p w14:paraId="693D42CB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</w:p>
        </w:tc>
      </w:tr>
      <w:tr w:rsidR="00A42FCD" w14:paraId="1612FBB6" w14:textId="77777777" w:rsidTr="00BB5A8D">
        <w:tc>
          <w:tcPr>
            <w:tcW w:w="9060" w:type="dxa"/>
            <w:gridSpan w:val="3"/>
          </w:tcPr>
          <w:p w14:paraId="029824E1" w14:textId="77777777" w:rsidR="00A42FCD" w:rsidRDefault="00A42FCD" w:rsidP="00BB5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zamieszkania</w:t>
            </w:r>
          </w:p>
          <w:p w14:paraId="21CB79F9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FCD" w14:paraId="751E49F9" w14:textId="77777777" w:rsidTr="00BB5A8D">
        <w:tc>
          <w:tcPr>
            <w:tcW w:w="4530" w:type="dxa"/>
          </w:tcPr>
          <w:p w14:paraId="714F2CB6" w14:textId="1C0DB341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14:paraId="54A286C6" w14:textId="77777777" w:rsidR="009E7FB9" w:rsidRDefault="009E7FB9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39C8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07C6448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5" w:type="dxa"/>
          </w:tcPr>
          <w:p w14:paraId="2F1FE198" w14:textId="5C07F8FB" w:rsidR="00A42FCD" w:rsidRPr="006728D9" w:rsidRDefault="00A42FCD" w:rsidP="00BB5A8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6728D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A42FCD" w14:paraId="2EA0825A" w14:textId="77777777" w:rsidTr="00BB5A8D">
        <w:tc>
          <w:tcPr>
            <w:tcW w:w="4530" w:type="dxa"/>
          </w:tcPr>
          <w:p w14:paraId="2608D9C8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14:paraId="3C979F1B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FBF934C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265" w:type="dxa"/>
          </w:tcPr>
          <w:p w14:paraId="13827ED6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**</w:t>
            </w:r>
          </w:p>
          <w:p w14:paraId="1048A260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9ED0E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040F" w14:textId="77777777" w:rsidR="00A42FCD" w:rsidRPr="00E25581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B5746F" w14:textId="77777777" w:rsidR="00A42FCD" w:rsidRPr="00C91257" w:rsidRDefault="00A42FCD" w:rsidP="00A42FCD">
      <w:pPr>
        <w:rPr>
          <w:rFonts w:cs="Times New Roman"/>
          <w:sz w:val="20"/>
          <w:szCs w:val="20"/>
        </w:rPr>
      </w:pPr>
      <w:r w:rsidRPr="00E25581">
        <w:rPr>
          <w:rFonts w:cs="Times New Roman"/>
          <w:sz w:val="20"/>
          <w:szCs w:val="20"/>
        </w:rPr>
        <w:t>* W przypadku gdy nie nadano numeru PESEL, należy podać numer dokumentu potwierdzając</w:t>
      </w:r>
      <w:r w:rsidRPr="00C91257">
        <w:rPr>
          <w:rFonts w:cs="Times New Roman"/>
          <w:sz w:val="20"/>
          <w:szCs w:val="20"/>
        </w:rPr>
        <w:t>ego tożsamość.</w:t>
      </w:r>
    </w:p>
    <w:p w14:paraId="7240B9F0" w14:textId="77777777" w:rsidR="00A42FCD" w:rsidRDefault="00A42FCD" w:rsidP="00A42FCD">
      <w:pPr>
        <w:rPr>
          <w:rFonts w:cs="Times New Roman"/>
          <w:sz w:val="20"/>
          <w:szCs w:val="20"/>
        </w:rPr>
      </w:pPr>
      <w:r w:rsidRPr="00C91257">
        <w:rPr>
          <w:rFonts w:cs="Times New Roman"/>
          <w:sz w:val="20"/>
          <w:szCs w:val="20"/>
        </w:rPr>
        <w:t>** Podanie numeru telefonu i adresu e-mail ułatwi kontakt w sprawie wniosku.</w:t>
      </w:r>
    </w:p>
    <w:p w14:paraId="382A1071" w14:textId="77777777" w:rsidR="00A42FCD" w:rsidRDefault="00A42FCD" w:rsidP="00A42FCD">
      <w:pPr>
        <w:rPr>
          <w:rFonts w:cs="Times New Roman"/>
          <w:b/>
          <w:bCs/>
          <w:sz w:val="20"/>
          <w:szCs w:val="20"/>
        </w:rPr>
      </w:pPr>
    </w:p>
    <w:p w14:paraId="6865EC6E" w14:textId="57A85D3C" w:rsidR="009E7FB9" w:rsidRPr="009E7FB9" w:rsidRDefault="009E7FB9" w:rsidP="009E7FB9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</w:rPr>
        <w:t>2.</w:t>
      </w:r>
      <w:r w:rsidR="00A42FCD" w:rsidRPr="009E7FB9">
        <w:rPr>
          <w:rFonts w:cs="Times New Roman"/>
          <w:b/>
          <w:bCs/>
        </w:rPr>
        <w:t xml:space="preserve">Wnoszę o udzielenie jednorazowego </w:t>
      </w:r>
      <w:r>
        <w:rPr>
          <w:rFonts w:cs="Times New Roman"/>
          <w:b/>
          <w:bCs/>
        </w:rPr>
        <w:t>świadczenia</w:t>
      </w:r>
      <w:r w:rsidR="00A42FCD" w:rsidRPr="009E7FB9">
        <w:rPr>
          <w:rFonts w:cs="Times New Roman"/>
          <w:b/>
          <w:bCs/>
        </w:rPr>
        <w:t xml:space="preserve"> rzeczowego na dziec</w:t>
      </w:r>
      <w:r w:rsidRPr="009E7FB9">
        <w:rPr>
          <w:rFonts w:cs="Times New Roman"/>
          <w:b/>
          <w:bCs/>
        </w:rPr>
        <w:t>ko</w:t>
      </w:r>
      <w:r>
        <w:rPr>
          <w:rFonts w:cs="Times New Roman"/>
          <w:b/>
          <w:bCs/>
        </w:rPr>
        <w:t xml:space="preserve"> :</w:t>
      </w:r>
    </w:p>
    <w:p w14:paraId="753D9016" w14:textId="77777777" w:rsidR="00A42FCD" w:rsidRPr="00C91257" w:rsidRDefault="00A42FCD" w:rsidP="00A42FCD">
      <w:pPr>
        <w:ind w:left="360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A42FCD" w14:paraId="65F02E73" w14:textId="77777777" w:rsidTr="00BB5A8D">
        <w:tc>
          <w:tcPr>
            <w:tcW w:w="704" w:type="dxa"/>
          </w:tcPr>
          <w:p w14:paraId="55CD941A" w14:textId="77777777" w:rsidR="00A42FCD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789E1" w14:textId="77777777" w:rsidR="00A42FCD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14:paraId="7E314DCF" w14:textId="77777777" w:rsidR="00A42FCD" w:rsidRPr="00C91257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14:paraId="4482EC92" w14:textId="77777777" w:rsidR="00A42FCD" w:rsidRPr="00C91257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A65F1" w14:textId="77777777" w:rsidR="00A42FCD" w:rsidRPr="00C91257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65" w:type="dxa"/>
          </w:tcPr>
          <w:p w14:paraId="22E5C4A4" w14:textId="77777777" w:rsidR="00A42FCD" w:rsidRPr="00C91257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B5853E" w14:textId="3552BE12" w:rsidR="00A42FCD" w:rsidRPr="00C91257" w:rsidRDefault="009E7FB9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2265" w:type="dxa"/>
          </w:tcPr>
          <w:p w14:paraId="45C5882B" w14:textId="77777777" w:rsidR="00A42FCD" w:rsidRPr="00C91257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05C1FF" w14:textId="77777777" w:rsidR="00A42FCD" w:rsidRPr="00C91257" w:rsidRDefault="00A42FCD" w:rsidP="00BB5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</w:tr>
      <w:tr w:rsidR="00A42FCD" w14:paraId="6B785669" w14:textId="77777777" w:rsidTr="00BB5A8D">
        <w:tc>
          <w:tcPr>
            <w:tcW w:w="704" w:type="dxa"/>
          </w:tcPr>
          <w:p w14:paraId="4A32D150" w14:textId="77777777" w:rsidR="00A42FCD" w:rsidRDefault="00A42FCD" w:rsidP="00BB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65DF3" w14:textId="77777777" w:rsidR="009E7FB9" w:rsidRDefault="009E7FB9" w:rsidP="00BB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4B43E" w14:textId="07E6C8EA" w:rsidR="00A42FCD" w:rsidRDefault="00A42FCD" w:rsidP="00BB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4AF65F1" w14:textId="77777777" w:rsidR="009E7FB9" w:rsidRDefault="009E7FB9" w:rsidP="00BB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819E" w14:textId="77777777" w:rsidR="00A42FCD" w:rsidRDefault="00A42FCD" w:rsidP="00BB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207519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E390CBC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AA5B2B" w14:textId="77777777" w:rsidR="00A42FCD" w:rsidRDefault="00A42FCD" w:rsidP="00B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6109D" w14:textId="0931D41B" w:rsidR="00A42FCD" w:rsidRPr="00C91257" w:rsidRDefault="00A42FCD" w:rsidP="00A42FCD">
      <w:pPr>
        <w:rPr>
          <w:rFonts w:cs="Times New Roman"/>
          <w:sz w:val="20"/>
          <w:szCs w:val="20"/>
        </w:rPr>
      </w:pPr>
    </w:p>
    <w:p w14:paraId="3D80B5F3" w14:textId="1701717B" w:rsidR="00A42FCD" w:rsidRDefault="00A42FCD" w:rsidP="00A42FCD">
      <w:pPr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Pouczenie i oświadczenie </w:t>
      </w:r>
      <w:r w:rsidR="001A13B8">
        <w:rPr>
          <w:rFonts w:cs="Times New Roman"/>
          <w:b/>
          <w:bCs/>
          <w:u w:val="single"/>
        </w:rPr>
        <w:t>osoby uprawnionej</w:t>
      </w:r>
      <w:r>
        <w:rPr>
          <w:rFonts w:cs="Times New Roman"/>
          <w:b/>
          <w:bCs/>
          <w:u w:val="single"/>
        </w:rPr>
        <w:t>:</w:t>
      </w:r>
    </w:p>
    <w:p w14:paraId="0DD0ED71" w14:textId="62A14832" w:rsidR="00A42FCD" w:rsidRDefault="00A42FCD" w:rsidP="00A42FCD">
      <w:pPr>
        <w:pStyle w:val="Akapitzlist"/>
        <w:widowControl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Oświadczam, że zamieszkuję w</w:t>
      </w:r>
      <w:r w:rsidR="006728D9">
        <w:rPr>
          <w:rFonts w:cs="Times New Roman"/>
        </w:rPr>
        <w:t>spólnie</w:t>
      </w:r>
      <w:r>
        <w:rPr>
          <w:rFonts w:cs="Times New Roman"/>
        </w:rPr>
        <w:t xml:space="preserve"> z dzieckiem na terenie Miasta Stoczek Łukowski.</w:t>
      </w:r>
    </w:p>
    <w:p w14:paraId="2331CA70" w14:textId="2B3B77C6" w:rsidR="00A42FCD" w:rsidRDefault="00A42FCD" w:rsidP="00A42FCD">
      <w:pPr>
        <w:pStyle w:val="Akapitzlist"/>
        <w:widowControl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Oświadczam, że dane wskazane we wniosku są prawdziwe.</w:t>
      </w:r>
    </w:p>
    <w:p w14:paraId="236EA6B2" w14:textId="0D4E0074" w:rsidR="00C72AD9" w:rsidRDefault="00C72AD9" w:rsidP="00A42FCD">
      <w:pPr>
        <w:pStyle w:val="Akapitzlist"/>
        <w:widowControl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Zapoznałam/em się z klauzulą informacyjną o przetwarzaniu danych osobowych.</w:t>
      </w:r>
    </w:p>
    <w:p w14:paraId="047419E4" w14:textId="77777777" w:rsidR="00C72AD9" w:rsidRDefault="00C72AD9" w:rsidP="00C72AD9">
      <w:pPr>
        <w:pStyle w:val="Akapitzlist"/>
        <w:widowControl/>
        <w:suppressAutoHyphens w:val="0"/>
        <w:autoSpaceDN/>
        <w:spacing w:line="259" w:lineRule="auto"/>
        <w:jc w:val="both"/>
        <w:textAlignment w:val="auto"/>
        <w:rPr>
          <w:rFonts w:cs="Times New Roman"/>
        </w:rPr>
      </w:pPr>
    </w:p>
    <w:p w14:paraId="06AB1BF0" w14:textId="77777777" w:rsidR="0046237C" w:rsidRDefault="0046237C" w:rsidP="00A42FCD">
      <w:pPr>
        <w:jc w:val="both"/>
        <w:rPr>
          <w:rFonts w:cs="Times New Roman"/>
        </w:rPr>
      </w:pPr>
    </w:p>
    <w:p w14:paraId="7C60973C" w14:textId="30EBD4AE" w:rsidR="00A42FCD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……………………………………….</w:t>
      </w:r>
    </w:p>
    <w:p w14:paraId="2096D10F" w14:textId="0DD79903" w:rsidR="00A42FCD" w:rsidRDefault="00A42FCD" w:rsidP="00A42FCD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                                                                </w:t>
      </w:r>
      <w:r w:rsidR="001A13B8">
        <w:rPr>
          <w:rFonts w:cs="Times New Roman"/>
        </w:rPr>
        <w:t xml:space="preserve">          </w:t>
      </w: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(data, czytelny podpis osoby </w:t>
      </w:r>
      <w:r w:rsidR="001A13B8">
        <w:rPr>
          <w:rFonts w:cs="Times New Roman"/>
          <w:sz w:val="18"/>
          <w:szCs w:val="18"/>
        </w:rPr>
        <w:t>uprawnionej</w:t>
      </w:r>
      <w:r>
        <w:rPr>
          <w:rFonts w:cs="Times New Roman"/>
          <w:sz w:val="18"/>
          <w:szCs w:val="18"/>
        </w:rPr>
        <w:t>)</w:t>
      </w:r>
    </w:p>
    <w:p w14:paraId="5999C3DA" w14:textId="7511F8B2" w:rsidR="00A42FCD" w:rsidRDefault="001A13B8" w:rsidP="00A42FCD">
      <w:pPr>
        <w:jc w:val="both"/>
        <w:rPr>
          <w:rFonts w:cs="Times New Roman"/>
        </w:rPr>
      </w:pPr>
      <w:r>
        <w:rPr>
          <w:rFonts w:cs="Times New Roman"/>
          <w:sz w:val="18"/>
          <w:szCs w:val="18"/>
        </w:rPr>
        <w:lastRenderedPageBreak/>
        <w:t xml:space="preserve"> </w:t>
      </w:r>
      <w:r w:rsidR="00A42FCD">
        <w:rPr>
          <w:rFonts w:cs="Times New Roman"/>
          <w:b/>
          <w:bCs/>
        </w:rPr>
        <w:t>CZĘŚĆ II</w:t>
      </w:r>
      <w:r w:rsidR="0046237C">
        <w:rPr>
          <w:rFonts w:cs="Times New Roman"/>
          <w:b/>
          <w:bCs/>
        </w:rPr>
        <w:t xml:space="preserve">. </w:t>
      </w:r>
      <w:r w:rsidR="00A42FCD">
        <w:rPr>
          <w:rFonts w:cs="Times New Roman"/>
          <w:b/>
          <w:bCs/>
        </w:rPr>
        <w:t xml:space="preserve"> </w:t>
      </w:r>
      <w:r w:rsidR="00A42FCD">
        <w:rPr>
          <w:rFonts w:cs="Times New Roman"/>
        </w:rPr>
        <w:t xml:space="preserve">(wypełnia </w:t>
      </w:r>
      <w:r w:rsidR="009E7FB9">
        <w:rPr>
          <w:rFonts w:cs="Times New Roman"/>
        </w:rPr>
        <w:t xml:space="preserve">Miejski Ośrodek Pomocy Społecznej </w:t>
      </w:r>
      <w:r w:rsidR="00A42FCD">
        <w:rPr>
          <w:rFonts w:cs="Times New Roman"/>
        </w:rPr>
        <w:t xml:space="preserve"> przyznający jednorazowe </w:t>
      </w:r>
      <w:r w:rsidR="009E7FB9">
        <w:rPr>
          <w:rFonts w:cs="Times New Roman"/>
        </w:rPr>
        <w:t xml:space="preserve">świadczenie </w:t>
      </w:r>
      <w:r w:rsidR="00A42FCD">
        <w:rPr>
          <w:rFonts w:cs="Times New Roman"/>
        </w:rPr>
        <w:t xml:space="preserve">rzeczowe </w:t>
      </w:r>
      <w:r w:rsidR="00BF36FD">
        <w:rPr>
          <w:rFonts w:cs="Times New Roman"/>
        </w:rPr>
        <w:t xml:space="preserve">pod nazwą </w:t>
      </w:r>
      <w:r w:rsidR="00A42FCD">
        <w:rPr>
          <w:rFonts w:cs="Times New Roman"/>
        </w:rPr>
        <w:t>„</w:t>
      </w:r>
      <w:r w:rsidR="009E7FB9">
        <w:rPr>
          <w:rFonts w:cs="Times New Roman"/>
        </w:rPr>
        <w:t xml:space="preserve"> Wyprawka dla Maluszka”</w:t>
      </w:r>
      <w:r w:rsidR="00A42FCD">
        <w:rPr>
          <w:rFonts w:cs="Times New Roman"/>
        </w:rPr>
        <w:t>)</w:t>
      </w:r>
    </w:p>
    <w:p w14:paraId="7AFB6506" w14:textId="77777777" w:rsidR="00A42FCD" w:rsidRDefault="00A42FCD" w:rsidP="00A42FCD">
      <w:pPr>
        <w:jc w:val="both"/>
        <w:rPr>
          <w:rFonts w:cs="Times New Roman"/>
        </w:rPr>
      </w:pPr>
    </w:p>
    <w:p w14:paraId="195F876D" w14:textId="70D6D1E3" w:rsidR="00A42FCD" w:rsidRPr="006728D9" w:rsidRDefault="00A42FCD" w:rsidP="006728D9">
      <w:pPr>
        <w:pStyle w:val="Akapitzlist"/>
        <w:numPr>
          <w:ilvl w:val="0"/>
          <w:numId w:val="8"/>
        </w:numPr>
        <w:jc w:val="both"/>
        <w:rPr>
          <w:rFonts w:cs="Times New Roman"/>
          <w:b/>
          <w:bCs/>
        </w:rPr>
      </w:pPr>
      <w:r w:rsidRPr="006728D9">
        <w:rPr>
          <w:rFonts w:cs="Times New Roman"/>
          <w:b/>
          <w:bCs/>
        </w:rPr>
        <w:t>Akceptacja Wniosku*</w:t>
      </w:r>
    </w:p>
    <w:p w14:paraId="703367D9" w14:textId="13519CA1" w:rsidR="00A42FCD" w:rsidRDefault="00A42FCD" w:rsidP="00A42FCD">
      <w:pPr>
        <w:jc w:val="both"/>
        <w:rPr>
          <w:rFonts w:cs="Times New Roman"/>
        </w:rPr>
      </w:pPr>
      <w:r>
        <w:rPr>
          <w:rFonts w:cs="Times New Roman"/>
          <w:b/>
          <w:bCs/>
        </w:rPr>
        <w:br/>
      </w:r>
      <w:r>
        <w:rPr>
          <w:rFonts w:cs="Times New Roman"/>
        </w:rPr>
        <w:t xml:space="preserve">Wniosek o udzielenie jednorazowego </w:t>
      </w:r>
      <w:r w:rsidR="0046237C">
        <w:rPr>
          <w:rFonts w:cs="Times New Roman"/>
        </w:rPr>
        <w:t>świadczenia</w:t>
      </w:r>
      <w:r>
        <w:rPr>
          <w:rFonts w:cs="Times New Roman"/>
        </w:rPr>
        <w:t xml:space="preserve"> rzeczowego </w:t>
      </w:r>
      <w:r w:rsidR="0046237C">
        <w:rPr>
          <w:rFonts w:cs="Times New Roman"/>
        </w:rPr>
        <w:t xml:space="preserve">w postaci pakietu powitalnego pod nazwą </w:t>
      </w:r>
      <w:r>
        <w:rPr>
          <w:rFonts w:cs="Times New Roman"/>
        </w:rPr>
        <w:t>„</w:t>
      </w:r>
      <w:r w:rsidR="0046237C">
        <w:rPr>
          <w:rFonts w:cs="Times New Roman"/>
        </w:rPr>
        <w:t>Wyprawka dla Maluszka</w:t>
      </w:r>
      <w:r>
        <w:rPr>
          <w:rFonts w:cs="Times New Roman"/>
        </w:rPr>
        <w:t xml:space="preserve">” spełnia* / nie spełnia* wymagania formalne </w:t>
      </w:r>
      <w:r w:rsidR="0046237C">
        <w:rPr>
          <w:rFonts w:cs="Times New Roman"/>
        </w:rPr>
        <w:t xml:space="preserve">                                   </w:t>
      </w:r>
      <w:r>
        <w:rPr>
          <w:rFonts w:cs="Times New Roman"/>
        </w:rPr>
        <w:t>i merytoryczne.</w:t>
      </w:r>
    </w:p>
    <w:p w14:paraId="7F23D91B" w14:textId="77777777" w:rsidR="00A42FCD" w:rsidRDefault="00A42FCD" w:rsidP="00A42FCD">
      <w:pPr>
        <w:jc w:val="both"/>
        <w:rPr>
          <w:rFonts w:cs="Times New Roman"/>
        </w:rPr>
      </w:pPr>
    </w:p>
    <w:p w14:paraId="268CA26E" w14:textId="3CF275D9" w:rsidR="00A42FCD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>Wniosek został pozytywnie zaakceptowany do realizacji*.</w:t>
      </w:r>
    </w:p>
    <w:p w14:paraId="7C4012A6" w14:textId="77777777" w:rsidR="00A42FCD" w:rsidRDefault="00A42FCD" w:rsidP="00A42FCD">
      <w:pPr>
        <w:jc w:val="both"/>
        <w:rPr>
          <w:rFonts w:cs="Times New Roman"/>
        </w:rPr>
      </w:pPr>
    </w:p>
    <w:p w14:paraId="41186F74" w14:textId="5C755624" w:rsidR="00A42FCD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>Wniosek nie został zaakceptowany z powodu</w:t>
      </w:r>
      <w:r w:rsidR="0046237C">
        <w:rPr>
          <w:rFonts w:cs="Times New Roman"/>
        </w:rPr>
        <w:t xml:space="preserve"> :</w:t>
      </w:r>
    </w:p>
    <w:p w14:paraId="1C768DEE" w14:textId="77777777" w:rsidR="0046237C" w:rsidRDefault="0046237C" w:rsidP="00A42FCD">
      <w:pPr>
        <w:jc w:val="both"/>
        <w:rPr>
          <w:rFonts w:cs="Times New Roman"/>
        </w:rPr>
      </w:pPr>
    </w:p>
    <w:p w14:paraId="3BDB0591" w14:textId="77777777" w:rsidR="0046237C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14:paraId="04D1D052" w14:textId="77777777" w:rsidR="0046237C" w:rsidRDefault="0046237C" w:rsidP="00A42FCD">
      <w:pPr>
        <w:jc w:val="both"/>
        <w:rPr>
          <w:rFonts w:cs="Times New Roman"/>
        </w:rPr>
      </w:pPr>
    </w:p>
    <w:p w14:paraId="06618E43" w14:textId="77777777" w:rsidR="0046237C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14:paraId="61788670" w14:textId="41ECC91C" w:rsidR="00A42FCD" w:rsidRDefault="00A42FCD" w:rsidP="00A42FCD">
      <w:pPr>
        <w:jc w:val="both"/>
        <w:rPr>
          <w:rFonts w:cs="Times New Roman"/>
        </w:rPr>
      </w:pPr>
    </w:p>
    <w:p w14:paraId="57F5F769" w14:textId="77777777" w:rsidR="00A42FCD" w:rsidRDefault="00A42FCD" w:rsidP="00A42FCD">
      <w:pPr>
        <w:jc w:val="both"/>
        <w:rPr>
          <w:rFonts w:cs="Times New Roman"/>
        </w:rPr>
      </w:pPr>
    </w:p>
    <w:p w14:paraId="12216764" w14:textId="77777777" w:rsidR="00A42FCD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6881E8D" w14:textId="77777777" w:rsidR="00A42FCD" w:rsidRDefault="00A42FCD" w:rsidP="00A42FCD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………………………………………..</w:t>
      </w:r>
    </w:p>
    <w:p w14:paraId="4F08DC0A" w14:textId="1F7097A7" w:rsidR="00A42FCD" w:rsidRDefault="00A42FCD" w:rsidP="00A42FCD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(data i podpis)</w:t>
      </w:r>
    </w:p>
    <w:p w14:paraId="3D76937F" w14:textId="4D7EBFB2" w:rsidR="0046237C" w:rsidRDefault="0046237C" w:rsidP="00A42FCD">
      <w:pPr>
        <w:jc w:val="both"/>
        <w:rPr>
          <w:rFonts w:cs="Times New Roman"/>
          <w:sz w:val="18"/>
          <w:szCs w:val="18"/>
        </w:rPr>
      </w:pPr>
    </w:p>
    <w:p w14:paraId="128CF366" w14:textId="44623A77" w:rsidR="00C72AD9" w:rsidRDefault="00C72AD9" w:rsidP="00A42FCD">
      <w:pPr>
        <w:jc w:val="both"/>
        <w:rPr>
          <w:rFonts w:cs="Times New Roman"/>
          <w:sz w:val="18"/>
          <w:szCs w:val="18"/>
        </w:rPr>
      </w:pPr>
    </w:p>
    <w:p w14:paraId="0769B9BB" w14:textId="7E06EDE2" w:rsidR="00C72AD9" w:rsidRDefault="00C72AD9" w:rsidP="00A42FCD">
      <w:pPr>
        <w:jc w:val="both"/>
        <w:rPr>
          <w:rFonts w:cs="Times New Roman"/>
          <w:sz w:val="18"/>
          <w:szCs w:val="18"/>
        </w:rPr>
      </w:pPr>
    </w:p>
    <w:p w14:paraId="6AE0E4B8" w14:textId="77777777" w:rsidR="00C72AD9" w:rsidRDefault="00C72AD9" w:rsidP="00A42FCD">
      <w:pPr>
        <w:jc w:val="both"/>
        <w:rPr>
          <w:rFonts w:cs="Times New Roman"/>
          <w:sz w:val="18"/>
          <w:szCs w:val="18"/>
        </w:rPr>
      </w:pPr>
    </w:p>
    <w:p w14:paraId="013BBE71" w14:textId="6C0595F1" w:rsidR="0046237C" w:rsidRDefault="0046237C" w:rsidP="00A42FCD">
      <w:pPr>
        <w:jc w:val="both"/>
        <w:rPr>
          <w:rFonts w:cs="Times New Roman"/>
          <w:sz w:val="18"/>
          <w:szCs w:val="18"/>
        </w:rPr>
      </w:pPr>
    </w:p>
    <w:p w14:paraId="2D5634CA" w14:textId="5F340086" w:rsidR="0046237C" w:rsidRDefault="0046237C" w:rsidP="00A42FCD">
      <w:pPr>
        <w:jc w:val="both"/>
        <w:rPr>
          <w:rFonts w:cs="Times New Roman"/>
          <w:sz w:val="18"/>
          <w:szCs w:val="18"/>
        </w:rPr>
      </w:pPr>
    </w:p>
    <w:p w14:paraId="6904F808" w14:textId="48D52A15" w:rsidR="0046237C" w:rsidRPr="006728D9" w:rsidRDefault="0046237C" w:rsidP="006728D9">
      <w:pPr>
        <w:pStyle w:val="Akapitzlist"/>
        <w:numPr>
          <w:ilvl w:val="0"/>
          <w:numId w:val="8"/>
        </w:numPr>
        <w:jc w:val="both"/>
        <w:rPr>
          <w:rFonts w:cs="Times New Roman"/>
          <w:b/>
          <w:bCs/>
        </w:rPr>
      </w:pPr>
      <w:r w:rsidRPr="006728D9">
        <w:rPr>
          <w:rFonts w:cs="Times New Roman"/>
          <w:b/>
          <w:bCs/>
        </w:rPr>
        <w:t>Potwierdz</w:t>
      </w:r>
      <w:r w:rsidR="006728D9">
        <w:rPr>
          <w:rFonts w:cs="Times New Roman"/>
          <w:b/>
          <w:bCs/>
        </w:rPr>
        <w:t>enie</w:t>
      </w:r>
      <w:r w:rsidRPr="006728D9">
        <w:rPr>
          <w:rFonts w:cs="Times New Roman"/>
          <w:b/>
          <w:bCs/>
        </w:rPr>
        <w:t xml:space="preserve"> odbi</w:t>
      </w:r>
      <w:r w:rsidR="006728D9">
        <w:rPr>
          <w:rFonts w:cs="Times New Roman"/>
          <w:b/>
          <w:bCs/>
        </w:rPr>
        <w:t>oru</w:t>
      </w:r>
      <w:r w:rsidRPr="006728D9">
        <w:rPr>
          <w:rFonts w:cs="Times New Roman"/>
          <w:b/>
          <w:bCs/>
        </w:rPr>
        <w:t xml:space="preserve"> jednorazowego świadczenia rzeczowego w postaci pakietu powitalnego pod nazwą „Wyprawka dla Maluszka”</w:t>
      </w:r>
    </w:p>
    <w:p w14:paraId="14DF386B" w14:textId="090540F6" w:rsidR="0046237C" w:rsidRDefault="0046237C" w:rsidP="00A42FCD">
      <w:pPr>
        <w:jc w:val="both"/>
        <w:rPr>
          <w:rFonts w:cs="Times New Roman"/>
          <w:b/>
          <w:bCs/>
        </w:rPr>
      </w:pPr>
    </w:p>
    <w:p w14:paraId="2999DE55" w14:textId="77777777" w:rsidR="0046237C" w:rsidRDefault="0046237C" w:rsidP="00A42FCD">
      <w:pPr>
        <w:jc w:val="both"/>
        <w:rPr>
          <w:rFonts w:cs="Times New Roman"/>
          <w:b/>
          <w:bCs/>
        </w:rPr>
      </w:pPr>
    </w:p>
    <w:p w14:paraId="4887D333" w14:textId="3752D95D" w:rsidR="0046237C" w:rsidRDefault="0046237C" w:rsidP="00A42FCD">
      <w:pPr>
        <w:jc w:val="both"/>
        <w:rPr>
          <w:rFonts w:cs="Times New Roman"/>
        </w:rPr>
      </w:pPr>
      <w:r>
        <w:rPr>
          <w:rFonts w:cs="Times New Roman"/>
        </w:rPr>
        <w:t>Stoczek Łukowski, dnia …………………………………………………………………………</w:t>
      </w:r>
    </w:p>
    <w:p w14:paraId="6A17C655" w14:textId="00699F87" w:rsidR="0046237C" w:rsidRDefault="0046237C" w:rsidP="00A42FCD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( czytelny podpis osoby uprawnionej)</w:t>
      </w:r>
    </w:p>
    <w:p w14:paraId="6F19B03E" w14:textId="478B2F30" w:rsidR="0046237C" w:rsidRDefault="0046237C" w:rsidP="00A42FCD">
      <w:pPr>
        <w:jc w:val="both"/>
        <w:rPr>
          <w:rFonts w:cs="Times New Roman"/>
        </w:rPr>
      </w:pPr>
    </w:p>
    <w:p w14:paraId="050F07B9" w14:textId="0468475A" w:rsidR="00741D09" w:rsidRDefault="00A42FCD" w:rsidP="006728D9">
      <w:pPr>
        <w:jc w:val="both"/>
        <w:rPr>
          <w:rFonts w:cs="Times New Roman"/>
        </w:rPr>
      </w:pPr>
      <w:r>
        <w:rPr>
          <w:rFonts w:cs="Times New Roman"/>
        </w:rPr>
        <w:t>*</w:t>
      </w:r>
      <w:r w:rsidRPr="00597B36">
        <w:rPr>
          <w:rFonts w:cs="Times New Roman"/>
        </w:rPr>
        <w:t>Niepotrzebne skr</w:t>
      </w:r>
      <w:r>
        <w:rPr>
          <w:rFonts w:cs="Times New Roman"/>
        </w:rPr>
        <w:t>eślić</w:t>
      </w:r>
    </w:p>
    <w:p w14:paraId="2F85EF09" w14:textId="0381893A" w:rsidR="009253EB" w:rsidRDefault="009253EB" w:rsidP="006728D9">
      <w:pPr>
        <w:jc w:val="both"/>
        <w:rPr>
          <w:rFonts w:cs="Times New Roman"/>
        </w:rPr>
      </w:pPr>
    </w:p>
    <w:p w14:paraId="1B7A286D" w14:textId="386D9379" w:rsidR="00C72AD9" w:rsidRDefault="00C72AD9" w:rsidP="006728D9">
      <w:pPr>
        <w:jc w:val="both"/>
        <w:rPr>
          <w:rFonts w:cs="Times New Roman"/>
        </w:rPr>
      </w:pPr>
    </w:p>
    <w:p w14:paraId="5EBF536F" w14:textId="6CF0B84A" w:rsidR="00C72AD9" w:rsidRDefault="00C72AD9" w:rsidP="006728D9">
      <w:pPr>
        <w:jc w:val="both"/>
        <w:rPr>
          <w:rFonts w:cs="Times New Roman"/>
        </w:rPr>
      </w:pPr>
    </w:p>
    <w:p w14:paraId="69DAEF75" w14:textId="0F215005" w:rsidR="00C72AD9" w:rsidRDefault="00C72AD9" w:rsidP="006728D9">
      <w:pPr>
        <w:jc w:val="both"/>
        <w:rPr>
          <w:rFonts w:cs="Times New Roman"/>
        </w:rPr>
      </w:pPr>
    </w:p>
    <w:p w14:paraId="0C07949B" w14:textId="19DCA80C" w:rsidR="00C72AD9" w:rsidRDefault="00C72AD9" w:rsidP="006728D9">
      <w:pPr>
        <w:jc w:val="both"/>
        <w:rPr>
          <w:rFonts w:cs="Times New Roman"/>
        </w:rPr>
      </w:pPr>
    </w:p>
    <w:p w14:paraId="41278E81" w14:textId="2592C2E8" w:rsidR="00C72AD9" w:rsidRDefault="00C72AD9" w:rsidP="006728D9">
      <w:pPr>
        <w:jc w:val="both"/>
        <w:rPr>
          <w:rFonts w:cs="Times New Roman"/>
        </w:rPr>
      </w:pPr>
    </w:p>
    <w:p w14:paraId="0A4C022B" w14:textId="20FBF4D4" w:rsidR="00C72AD9" w:rsidRDefault="00C72AD9" w:rsidP="006728D9">
      <w:pPr>
        <w:jc w:val="both"/>
        <w:rPr>
          <w:rFonts w:cs="Times New Roman"/>
        </w:rPr>
      </w:pPr>
    </w:p>
    <w:p w14:paraId="7CEC2E3F" w14:textId="0BB720CC" w:rsidR="00C72AD9" w:rsidRDefault="00C72AD9" w:rsidP="006728D9">
      <w:pPr>
        <w:jc w:val="both"/>
        <w:rPr>
          <w:rFonts w:cs="Times New Roman"/>
        </w:rPr>
      </w:pPr>
    </w:p>
    <w:p w14:paraId="0B71F9F8" w14:textId="2E8F59FD" w:rsidR="00C72AD9" w:rsidRDefault="00C72AD9" w:rsidP="006728D9">
      <w:pPr>
        <w:jc w:val="both"/>
        <w:rPr>
          <w:rFonts w:cs="Times New Roman"/>
        </w:rPr>
      </w:pPr>
    </w:p>
    <w:p w14:paraId="4C7C0FE8" w14:textId="4E7B1EAF" w:rsidR="00C72AD9" w:rsidRDefault="00C72AD9" w:rsidP="006728D9">
      <w:pPr>
        <w:jc w:val="both"/>
        <w:rPr>
          <w:rFonts w:cs="Times New Roman"/>
        </w:rPr>
      </w:pPr>
    </w:p>
    <w:p w14:paraId="6454EC86" w14:textId="2902BF6D" w:rsidR="00C72AD9" w:rsidRDefault="00C72AD9" w:rsidP="006728D9">
      <w:pPr>
        <w:jc w:val="both"/>
        <w:rPr>
          <w:rFonts w:cs="Times New Roman"/>
        </w:rPr>
      </w:pPr>
    </w:p>
    <w:p w14:paraId="69767DE7" w14:textId="01C907CC" w:rsidR="00C72AD9" w:rsidRDefault="00C72AD9" w:rsidP="006728D9">
      <w:pPr>
        <w:jc w:val="both"/>
        <w:rPr>
          <w:rFonts w:cs="Times New Roman"/>
        </w:rPr>
      </w:pPr>
    </w:p>
    <w:p w14:paraId="183CE0C6" w14:textId="7287C03B" w:rsidR="00C72AD9" w:rsidRDefault="00C72AD9" w:rsidP="006728D9">
      <w:pPr>
        <w:jc w:val="both"/>
        <w:rPr>
          <w:rFonts w:cs="Times New Roman"/>
        </w:rPr>
      </w:pPr>
    </w:p>
    <w:p w14:paraId="5CE68008" w14:textId="11CAA2A1" w:rsidR="00C72AD9" w:rsidRDefault="00C72AD9" w:rsidP="006728D9">
      <w:pPr>
        <w:jc w:val="both"/>
        <w:rPr>
          <w:rFonts w:cs="Times New Roman"/>
        </w:rPr>
      </w:pPr>
    </w:p>
    <w:p w14:paraId="25CDA74C" w14:textId="5D97D9E9" w:rsidR="00C72AD9" w:rsidRDefault="00C72AD9" w:rsidP="006728D9">
      <w:pPr>
        <w:jc w:val="both"/>
        <w:rPr>
          <w:rFonts w:cs="Times New Roman"/>
        </w:rPr>
      </w:pPr>
    </w:p>
    <w:p w14:paraId="258FAE8A" w14:textId="1427B762" w:rsidR="00C72AD9" w:rsidRDefault="00C72AD9" w:rsidP="006728D9">
      <w:pPr>
        <w:jc w:val="both"/>
        <w:rPr>
          <w:rFonts w:cs="Times New Roman"/>
        </w:rPr>
      </w:pPr>
    </w:p>
    <w:p w14:paraId="52B2D682" w14:textId="31DC2400" w:rsidR="00C72AD9" w:rsidRDefault="00C72AD9" w:rsidP="006728D9">
      <w:pPr>
        <w:jc w:val="both"/>
        <w:rPr>
          <w:rFonts w:cs="Times New Roman"/>
        </w:rPr>
      </w:pPr>
    </w:p>
    <w:p w14:paraId="1779D555" w14:textId="77777777" w:rsidR="00C72AD9" w:rsidRPr="009253EB" w:rsidRDefault="00C72AD9" w:rsidP="00C72AD9">
      <w:pPr>
        <w:jc w:val="center"/>
        <w:rPr>
          <w:rFonts w:eastAsia="Times New Roman" w:cs="Times New Roman"/>
          <w:b/>
          <w:sz w:val="22"/>
          <w:szCs w:val="22"/>
        </w:rPr>
      </w:pPr>
      <w:r w:rsidRPr="009253EB">
        <w:rPr>
          <w:rFonts w:eastAsia="Times New Roman" w:cs="Times New Roman"/>
          <w:b/>
          <w:sz w:val="22"/>
          <w:szCs w:val="22"/>
        </w:rPr>
        <w:lastRenderedPageBreak/>
        <w:t>KLAUZULA INFORMACYJNA</w:t>
      </w:r>
    </w:p>
    <w:p w14:paraId="37F9CBBC" w14:textId="77777777" w:rsidR="00C72AD9" w:rsidRPr="009253EB" w:rsidRDefault="00C72AD9" w:rsidP="00C72AD9">
      <w:pPr>
        <w:jc w:val="both"/>
        <w:rPr>
          <w:rFonts w:eastAsia="Times New Roman" w:cs="Times New Roman"/>
          <w:b/>
          <w:sz w:val="22"/>
          <w:szCs w:val="22"/>
        </w:rPr>
      </w:pPr>
    </w:p>
    <w:p w14:paraId="0509CB6F" w14:textId="77777777" w:rsidR="00C72AD9" w:rsidRPr="009253EB" w:rsidRDefault="00C72AD9" w:rsidP="00C72AD9">
      <w:pPr>
        <w:jc w:val="both"/>
        <w:rPr>
          <w:rFonts w:eastAsia="Times New Roman" w:cs="Times New Roman"/>
          <w:sz w:val="22"/>
          <w:szCs w:val="22"/>
        </w:rPr>
      </w:pPr>
      <w:r w:rsidRPr="009253EB">
        <w:rPr>
          <w:rFonts w:eastAsia="Times New Roman"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253EB">
        <w:rPr>
          <w:rFonts w:eastAsia="Times New Roman" w:cs="Times New Roman"/>
          <w:sz w:val="22"/>
          <w:szCs w:val="22"/>
        </w:rPr>
        <w:t>Dz.U.UE</w:t>
      </w:r>
      <w:proofErr w:type="spellEnd"/>
      <w:r w:rsidRPr="009253EB">
        <w:rPr>
          <w:rFonts w:eastAsia="Times New Roman" w:cs="Times New Roman"/>
          <w:sz w:val="22"/>
          <w:szCs w:val="22"/>
        </w:rPr>
        <w:t>. L. z 2016r. Nr 119, s.1 ze zm.) - dalej: „RODO” informuję, że:</w:t>
      </w:r>
    </w:p>
    <w:p w14:paraId="63CE1685" w14:textId="77777777" w:rsidR="00C72AD9" w:rsidRPr="009253EB" w:rsidRDefault="00C72AD9" w:rsidP="00C72AD9">
      <w:pPr>
        <w:jc w:val="both"/>
        <w:rPr>
          <w:rFonts w:eastAsia="Times New Roman" w:cs="Times New Roman"/>
          <w:sz w:val="22"/>
          <w:szCs w:val="22"/>
        </w:rPr>
      </w:pPr>
    </w:p>
    <w:p w14:paraId="7442EB2B" w14:textId="77777777" w:rsidR="00C72AD9" w:rsidRPr="009253EB" w:rsidRDefault="00C72AD9" w:rsidP="00C72AD9">
      <w:pPr>
        <w:pStyle w:val="Akapitzlist"/>
        <w:widowControl/>
        <w:numPr>
          <w:ilvl w:val="1"/>
          <w:numId w:val="10"/>
        </w:numPr>
        <w:suppressAutoHyphens w:val="0"/>
        <w:autoSpaceDN/>
        <w:spacing w:after="160"/>
        <w:ind w:left="142"/>
        <w:jc w:val="both"/>
        <w:textAlignment w:val="auto"/>
        <w:rPr>
          <w:b/>
          <w:sz w:val="22"/>
          <w:szCs w:val="22"/>
          <w:lang w:val="en-US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 xml:space="preserve">Administratorem Państwa danych jest </w:t>
      </w:r>
      <w:r w:rsidRPr="009253EB">
        <w:rPr>
          <w:sz w:val="22"/>
          <w:szCs w:val="22"/>
          <w:lang w:eastAsia="ar-SA"/>
        </w:rPr>
        <w:t xml:space="preserve">Miasto Stoczek Łukowski reprezentowane przez Burmistrza Miasta Stoczek Łukowski, Plac Tadeusza Kościuszki 1, 21-450 Stoczek Łukowski, </w:t>
      </w:r>
      <w:r w:rsidRPr="009253EB">
        <w:rPr>
          <w:sz w:val="22"/>
          <w:szCs w:val="22"/>
        </w:rPr>
        <w:t xml:space="preserve"> telefon kontaktowy: 25 797-00-01</w:t>
      </w:r>
    </w:p>
    <w:p w14:paraId="4644BE51" w14:textId="77777777" w:rsidR="00C72AD9" w:rsidRPr="009253EB" w:rsidRDefault="00C72AD9" w:rsidP="00C72AD9">
      <w:pPr>
        <w:pStyle w:val="Akapitzlist1"/>
        <w:numPr>
          <w:ilvl w:val="1"/>
          <w:numId w:val="10"/>
        </w:numPr>
        <w:spacing w:after="160" w:line="240" w:lineRule="auto"/>
        <w:ind w:left="142"/>
        <w:jc w:val="both"/>
        <w:rPr>
          <w:rFonts w:ascii="Times New Roman" w:hAnsi="Times New Roman"/>
        </w:rPr>
      </w:pPr>
      <w:r w:rsidRPr="009253EB">
        <w:rPr>
          <w:rFonts w:ascii="Times New Roman" w:hAnsi="Times New Roman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56460044" w14:textId="77777777" w:rsidR="00C72AD9" w:rsidRPr="009253EB" w:rsidRDefault="00C72AD9" w:rsidP="00C72AD9">
      <w:pPr>
        <w:pStyle w:val="Akapitzlist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contextualSpacing w:val="0"/>
        <w:jc w:val="both"/>
        <w:textAlignment w:val="auto"/>
        <w:rPr>
          <w:rFonts w:cs="Times New Roman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 xml:space="preserve">Państwa dane osobowe będą przetwarzane w celu ustalenia prawa do </w:t>
      </w:r>
      <w:r w:rsidRPr="009253EB">
        <w:rPr>
          <w:rFonts w:cs="Times New Roman"/>
          <w:sz w:val="22"/>
          <w:szCs w:val="22"/>
        </w:rPr>
        <w:t xml:space="preserve">świadczenia rzeczowego z tytułu urodzenia dziecka w postaci pakietu powitalnego pod nazwą „Wyprawka dla Maluszka”. </w:t>
      </w:r>
    </w:p>
    <w:p w14:paraId="0CD58CD3" w14:textId="77777777" w:rsidR="00612FDF" w:rsidRDefault="00C72AD9" w:rsidP="00C72AD9">
      <w:pPr>
        <w:pStyle w:val="Akapitzlist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contextualSpacing w:val="0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9253EB">
        <w:rPr>
          <w:rFonts w:cs="Times New Roman"/>
          <w:sz w:val="22"/>
          <w:szCs w:val="22"/>
        </w:rPr>
        <w:t>P</w:t>
      </w:r>
      <w:r w:rsidRPr="009253EB">
        <w:rPr>
          <w:rFonts w:eastAsia="Times New Roman" w:cs="Times New Roman"/>
          <w:color w:val="000000"/>
          <w:sz w:val="22"/>
          <w:szCs w:val="22"/>
        </w:rPr>
        <w:t xml:space="preserve">odstawą przetwarzania Państwa danych osobowych jest art. 6 ust. 1 lit. c oraz art. 9 ust. 2 lit. b RODO, w </w:t>
      </w:r>
      <w:r w:rsidRPr="00612FDF">
        <w:rPr>
          <w:rFonts w:eastAsia="Times New Roman" w:cs="Times New Roman"/>
          <w:color w:val="000000" w:themeColor="text1"/>
          <w:sz w:val="22"/>
          <w:szCs w:val="22"/>
        </w:rPr>
        <w:t xml:space="preserve">związku z </w:t>
      </w:r>
      <w:r w:rsidRPr="00612FDF">
        <w:rPr>
          <w:rFonts w:cs="Times New Roman"/>
          <w:color w:val="000000" w:themeColor="text1"/>
          <w:sz w:val="22"/>
          <w:szCs w:val="22"/>
        </w:rPr>
        <w:t>Uchwałą Nr XLVII/</w:t>
      </w:r>
      <w:r w:rsidR="00612FDF" w:rsidRPr="00612FDF">
        <w:rPr>
          <w:rFonts w:cs="Times New Roman"/>
          <w:color w:val="000000" w:themeColor="text1"/>
          <w:sz w:val="22"/>
          <w:szCs w:val="22"/>
        </w:rPr>
        <w:t>312</w:t>
      </w:r>
      <w:r w:rsidRPr="00612FDF">
        <w:rPr>
          <w:rFonts w:cs="Times New Roman"/>
          <w:color w:val="000000" w:themeColor="text1"/>
          <w:sz w:val="22"/>
          <w:szCs w:val="22"/>
        </w:rPr>
        <w:t>/2023 Rady Miasta Stoczek Łukowski z dnia</w:t>
      </w:r>
      <w:r w:rsidR="00612FDF" w:rsidRPr="00612FDF">
        <w:rPr>
          <w:rFonts w:cs="Times New Roman"/>
          <w:color w:val="000000" w:themeColor="text1"/>
          <w:sz w:val="22"/>
          <w:szCs w:val="22"/>
        </w:rPr>
        <w:t xml:space="preserve"> 30 </w:t>
      </w:r>
      <w:r w:rsidRPr="00612FDF">
        <w:rPr>
          <w:rFonts w:cs="Times New Roman"/>
          <w:color w:val="000000" w:themeColor="text1"/>
          <w:sz w:val="22"/>
          <w:szCs w:val="22"/>
        </w:rPr>
        <w:t>marca 2023 r.</w:t>
      </w:r>
    </w:p>
    <w:p w14:paraId="56851E8C" w14:textId="6F258112" w:rsidR="00C72AD9" w:rsidRPr="00612FDF" w:rsidRDefault="00C72AD9" w:rsidP="00612FDF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autoSpaceDN/>
        <w:ind w:left="142"/>
        <w:contextualSpacing w:val="0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612FDF">
        <w:rPr>
          <w:rFonts w:cs="Times New Roman"/>
          <w:color w:val="000000" w:themeColor="text1"/>
          <w:sz w:val="22"/>
          <w:szCs w:val="22"/>
        </w:rPr>
        <w:t xml:space="preserve"> w sprawie ustanowienia jednorazowego świadczenia rzeczowego dla nowonarodzonych dzieci pod nazwą „ Wyprawka dla Maluszka” wydaną na podstawie ustawy z dnia 8 marca 1990 r. o samorządzie gminnym ( Dz. U. z 2023 r. poz. 40) </w:t>
      </w:r>
      <w:r w:rsidRPr="00612FDF">
        <w:rPr>
          <w:rFonts w:eastAsia="Times New Roman" w:cs="Times New Roman"/>
          <w:color w:val="000000" w:themeColor="text1"/>
          <w:sz w:val="22"/>
          <w:szCs w:val="22"/>
        </w:rPr>
        <w:t xml:space="preserve">oraz ustawy z dnia 28 listopada 2003 r. o świadczeniach rodzinnych </w:t>
      </w:r>
      <w:r w:rsidRPr="00612FDF">
        <w:rPr>
          <w:rFonts w:cs="Times New Roman"/>
          <w:color w:val="000000" w:themeColor="text1"/>
          <w:sz w:val="22"/>
          <w:szCs w:val="22"/>
        </w:rPr>
        <w:t>(Dz. U. z 2023 r. poz. 390)</w:t>
      </w:r>
      <w:r w:rsidRPr="00612FDF">
        <w:rPr>
          <w:rFonts w:eastAsia="Times New Roman" w:cs="Times New Roman"/>
          <w:color w:val="000000" w:themeColor="text1"/>
          <w:sz w:val="22"/>
          <w:szCs w:val="22"/>
        </w:rPr>
        <w:t xml:space="preserve">,  </w:t>
      </w:r>
    </w:p>
    <w:p w14:paraId="4BF1C5A3" w14:textId="77777777" w:rsidR="00C72AD9" w:rsidRPr="00816471" w:rsidRDefault="00C72AD9" w:rsidP="00C72AD9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jc w:val="both"/>
        <w:textAlignment w:val="auto"/>
        <w:rPr>
          <w:rFonts w:eastAsia="Times New Roman" w:cs="Times New Roman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 xml:space="preserve">Państwa dane będą przechowywane przez okres związany z realizacją świadczeń </w:t>
      </w:r>
      <w:r w:rsidRPr="009253EB">
        <w:rPr>
          <w:rFonts w:eastAsia="Times New Roman" w:cs="Times New Roman"/>
          <w:color w:val="000000"/>
          <w:sz w:val="22"/>
          <w:szCs w:val="22"/>
        </w:rPr>
        <w:br/>
        <w:t xml:space="preserve">a następnie zgodnie z przepisami ustawy z 14 lipca 1983 r. o narodowym zasobie </w:t>
      </w:r>
      <w:r w:rsidRPr="009253EB">
        <w:rPr>
          <w:rFonts w:eastAsia="Times New Roman" w:cs="Times New Roman"/>
          <w:color w:val="000000"/>
          <w:sz w:val="22"/>
          <w:szCs w:val="22"/>
        </w:rPr>
        <w:br/>
        <w:t xml:space="preserve">archiwalnym i archiwach i wydanej na jej podstawie instrukcji </w:t>
      </w:r>
      <w:r w:rsidRPr="00816471">
        <w:rPr>
          <w:rFonts w:eastAsia="Times New Roman" w:cs="Times New Roman"/>
          <w:sz w:val="22"/>
          <w:szCs w:val="22"/>
        </w:rPr>
        <w:t>archiwizacji jednostki tj. 10 lat.</w:t>
      </w:r>
    </w:p>
    <w:p w14:paraId="1537E3D2" w14:textId="77777777" w:rsidR="00C72AD9" w:rsidRPr="009253EB" w:rsidRDefault="00C72AD9" w:rsidP="00C72AD9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>Państwa dane będą przetwarzane w sposób zautomatyzowany, lecz nie będą podlegać zautomatyzowanemu podejmowaniu decyzji w tym w profilowaniu.</w:t>
      </w:r>
    </w:p>
    <w:p w14:paraId="1C2BAE75" w14:textId="77777777" w:rsidR="00C72AD9" w:rsidRPr="009253EB" w:rsidRDefault="00C72AD9" w:rsidP="00C72AD9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cs="Times New Roman"/>
          <w:sz w:val="22"/>
          <w:szCs w:val="22"/>
        </w:rPr>
        <w:t>Państwa dane nie będą przekazywane do państwa trzeciego lub organizacji międzynarodowej.</w:t>
      </w:r>
    </w:p>
    <w:p w14:paraId="52D076B3" w14:textId="77777777" w:rsidR="00C72AD9" w:rsidRPr="009253EB" w:rsidRDefault="00C72AD9" w:rsidP="00C72AD9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 xml:space="preserve">W związku z przetwarzaniem Państwa danych osobowych, przysługują Państwu </w:t>
      </w:r>
      <w:r w:rsidRPr="009253EB">
        <w:rPr>
          <w:rFonts w:eastAsia="Times New Roman" w:cs="Times New Roman"/>
          <w:color w:val="000000"/>
          <w:sz w:val="22"/>
          <w:szCs w:val="22"/>
        </w:rPr>
        <w:br/>
        <w:t>następujące prawa:</w:t>
      </w:r>
    </w:p>
    <w:p w14:paraId="226693B6" w14:textId="77777777" w:rsidR="00C72AD9" w:rsidRPr="009253EB" w:rsidRDefault="00C72AD9" w:rsidP="00C72AD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N/>
        <w:spacing w:line="251" w:lineRule="auto"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>prawo dostępu do swoich danych oraz otrzymania ich kopii</w:t>
      </w:r>
    </w:p>
    <w:p w14:paraId="543D690F" w14:textId="77777777" w:rsidR="00C72AD9" w:rsidRPr="009253EB" w:rsidRDefault="00C72AD9" w:rsidP="00C72AD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N/>
        <w:spacing w:line="251" w:lineRule="auto"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>prawo do sprostowania (poprawiania) swoich danych osobowych;</w:t>
      </w:r>
    </w:p>
    <w:p w14:paraId="52F44A47" w14:textId="77777777" w:rsidR="00C72AD9" w:rsidRPr="009253EB" w:rsidRDefault="00C72AD9" w:rsidP="00C72AD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N/>
        <w:spacing w:line="251" w:lineRule="auto"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>prawo do ograniczenia przetwarzania danych osobowych;</w:t>
      </w:r>
    </w:p>
    <w:p w14:paraId="00D259DE" w14:textId="77777777" w:rsidR="00C72AD9" w:rsidRPr="009253EB" w:rsidRDefault="00C72AD9" w:rsidP="00C72AD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N/>
        <w:spacing w:line="251" w:lineRule="auto"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 xml:space="preserve">prawo wniesienia skargi do Prezesa Urzędu Ochrony Danych Osobowych </w:t>
      </w:r>
      <w:r w:rsidRPr="009253EB">
        <w:rPr>
          <w:rFonts w:eastAsia="Times New Roman" w:cs="Times New Roman"/>
          <w:color w:val="000000"/>
          <w:sz w:val="22"/>
          <w:szCs w:val="22"/>
        </w:rPr>
        <w:br/>
        <w:t xml:space="preserve">(ul. Stawki 2, 00-193 Warszawa), w sytuacji, gdy uzna Pani/Pan, że przetwarzanie </w:t>
      </w:r>
      <w:r w:rsidRPr="009253EB">
        <w:rPr>
          <w:rFonts w:eastAsia="Times New Roman" w:cs="Times New Roman"/>
          <w:color w:val="000000"/>
          <w:sz w:val="22"/>
          <w:szCs w:val="22"/>
        </w:rPr>
        <w:br/>
        <w:t xml:space="preserve">danych osobowych narusza przepisy ogólnego rozporządzenia o ochronie danych </w:t>
      </w:r>
      <w:r w:rsidRPr="009253EB">
        <w:rPr>
          <w:rFonts w:eastAsia="Times New Roman" w:cs="Times New Roman"/>
          <w:color w:val="000000"/>
          <w:sz w:val="22"/>
          <w:szCs w:val="22"/>
        </w:rPr>
        <w:br/>
        <w:t>osobowych (RODO);</w:t>
      </w:r>
    </w:p>
    <w:p w14:paraId="20CE457C" w14:textId="77777777" w:rsidR="00C72AD9" w:rsidRPr="009253EB" w:rsidRDefault="00C72AD9" w:rsidP="00C72AD9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142"/>
        <w:jc w:val="both"/>
        <w:textAlignment w:val="auto"/>
        <w:rPr>
          <w:rFonts w:eastAsia="Times New Roman" w:cs="Times New Roman"/>
          <w:color w:val="000000"/>
          <w:sz w:val="22"/>
          <w:szCs w:val="22"/>
        </w:rPr>
      </w:pPr>
      <w:r w:rsidRPr="009253EB">
        <w:rPr>
          <w:rFonts w:eastAsia="Times New Roman" w:cs="Times New Roman"/>
          <w:color w:val="000000"/>
          <w:sz w:val="22"/>
          <w:szCs w:val="22"/>
        </w:rPr>
        <w:t>Podanie przez Państwa danych osobowych wymaganych dla realizacji świadczenia na podstawie Ustawy jest obowiązkowe – nieprzekazanie danych skutkować będzie brakiem możliwości rozpatrzenia wniosku.</w:t>
      </w:r>
    </w:p>
    <w:p w14:paraId="244C637E" w14:textId="77777777" w:rsidR="00C72AD9" w:rsidRPr="009253EB" w:rsidRDefault="00C72AD9" w:rsidP="00C72AD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N/>
        <w:ind w:left="567" w:hanging="426"/>
        <w:contextualSpacing w:val="0"/>
        <w:jc w:val="both"/>
        <w:textAlignment w:val="auto"/>
        <w:rPr>
          <w:rFonts w:eastAsia="Arial" w:cs="Times New Roman"/>
          <w:sz w:val="22"/>
          <w:szCs w:val="22"/>
        </w:rPr>
      </w:pPr>
      <w:r w:rsidRPr="00C72AD9">
        <w:rPr>
          <w:rFonts w:eastAsia="Arial" w:cs="Times New Roman"/>
          <w:sz w:val="22"/>
          <w:szCs w:val="22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C72AD9">
        <w:rPr>
          <w:rFonts w:cs="Times New Roman"/>
          <w:bCs/>
          <w:sz w:val="22"/>
          <w:szCs w:val="22"/>
        </w:rPr>
        <w:t>podmiotom zapewniającym ochronę danych osobowych i bezpieczeństwo IT</w:t>
      </w:r>
      <w:r w:rsidRPr="00C72AD9">
        <w:rPr>
          <w:rFonts w:cs="Times New Roman"/>
          <w:sz w:val="22"/>
          <w:szCs w:val="22"/>
        </w:rPr>
        <w:t xml:space="preserve">, </w:t>
      </w:r>
      <w:r w:rsidRPr="00C72AD9">
        <w:rPr>
          <w:rFonts w:cs="Times New Roman"/>
          <w:bCs/>
          <w:sz w:val="22"/>
          <w:szCs w:val="22"/>
        </w:rPr>
        <w:t xml:space="preserve">dostawcom usług informatycznych w zakresie systemów księgowo-ewidencyjnych, </w:t>
      </w:r>
      <w:r w:rsidRPr="00C72AD9">
        <w:rPr>
          <w:rFonts w:cs="Times New Roman"/>
          <w:sz w:val="22"/>
          <w:szCs w:val="22"/>
        </w:rPr>
        <w:t>dostawcy usług hostingu poczty mailowej w przypadku korespondencji prowadzonej drogą mailową, dostawcy usług brakowania bądź archiwizowania dokumentacji i nośników danych</w:t>
      </w:r>
      <w:r w:rsidRPr="00C72AD9">
        <w:rPr>
          <w:rFonts w:eastAsia="Arial" w:cs="Times New Roman"/>
          <w:sz w:val="22"/>
          <w:szCs w:val="22"/>
        </w:rPr>
        <w:t>, a także podmiotom lub organom uprawnionym na podstawie przepisów prawa.</w:t>
      </w:r>
    </w:p>
    <w:sectPr w:rsidR="00C72AD9" w:rsidRPr="0092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23B24"/>
    <w:multiLevelType w:val="hybridMultilevel"/>
    <w:tmpl w:val="879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52E2"/>
    <w:multiLevelType w:val="multilevel"/>
    <w:tmpl w:val="BCD4B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6408"/>
    <w:multiLevelType w:val="hybridMultilevel"/>
    <w:tmpl w:val="EC38B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7E6"/>
    <w:multiLevelType w:val="hybridMultilevel"/>
    <w:tmpl w:val="A9A49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0EC13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0BA"/>
    <w:multiLevelType w:val="hybridMultilevel"/>
    <w:tmpl w:val="CDA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5C5C"/>
    <w:multiLevelType w:val="hybridMultilevel"/>
    <w:tmpl w:val="DF2A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6E75"/>
    <w:multiLevelType w:val="hybridMultilevel"/>
    <w:tmpl w:val="F03A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670D4"/>
    <w:multiLevelType w:val="hybridMultilevel"/>
    <w:tmpl w:val="D656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174"/>
    <w:multiLevelType w:val="hybridMultilevel"/>
    <w:tmpl w:val="F1120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0996">
    <w:abstractNumId w:val="0"/>
  </w:num>
  <w:num w:numId="2" w16cid:durableId="841552886">
    <w:abstractNumId w:val="3"/>
  </w:num>
  <w:num w:numId="3" w16cid:durableId="1865558254">
    <w:abstractNumId w:val="8"/>
  </w:num>
  <w:num w:numId="4" w16cid:durableId="455560852">
    <w:abstractNumId w:val="1"/>
  </w:num>
  <w:num w:numId="5" w16cid:durableId="1494755740">
    <w:abstractNumId w:val="7"/>
  </w:num>
  <w:num w:numId="6" w16cid:durableId="1244023026">
    <w:abstractNumId w:val="6"/>
  </w:num>
  <w:num w:numId="7" w16cid:durableId="900991165">
    <w:abstractNumId w:val="9"/>
  </w:num>
  <w:num w:numId="8" w16cid:durableId="497041190">
    <w:abstractNumId w:val="5"/>
  </w:num>
  <w:num w:numId="9" w16cid:durableId="901523020">
    <w:abstractNumId w:val="2"/>
  </w:num>
  <w:num w:numId="10" w16cid:durableId="1511944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09"/>
    <w:rsid w:val="00027BC2"/>
    <w:rsid w:val="00060778"/>
    <w:rsid w:val="001A13B8"/>
    <w:rsid w:val="0046237C"/>
    <w:rsid w:val="00612FDF"/>
    <w:rsid w:val="006728D9"/>
    <w:rsid w:val="007359E5"/>
    <w:rsid w:val="00741D09"/>
    <w:rsid w:val="00816471"/>
    <w:rsid w:val="008C2D14"/>
    <w:rsid w:val="009253EB"/>
    <w:rsid w:val="009E61A0"/>
    <w:rsid w:val="009E7FB9"/>
    <w:rsid w:val="00A123AB"/>
    <w:rsid w:val="00A42FCD"/>
    <w:rsid w:val="00A61EA2"/>
    <w:rsid w:val="00AB4397"/>
    <w:rsid w:val="00BF36FD"/>
    <w:rsid w:val="00C72AD9"/>
    <w:rsid w:val="00C94A77"/>
    <w:rsid w:val="00D002BB"/>
    <w:rsid w:val="00D6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50CB"/>
  <w15:chartTrackingRefBased/>
  <w15:docId w15:val="{622AA07C-4D72-4B18-BDD9-977B93FD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3AB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23AB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3AB"/>
    <w:pPr>
      <w:keepNext/>
      <w:spacing w:before="200" w:after="120"/>
      <w:outlineLvl w:val="1"/>
    </w:pPr>
    <w:rPr>
      <w:rFonts w:ascii="Arial" w:hAnsi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3AB"/>
    <w:pPr>
      <w:keepNext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778"/>
    <w:rPr>
      <w:rFonts w:ascii="Arial" w:hAnsi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3AB"/>
    <w:rPr>
      <w:rFonts w:ascii="Arial" w:hAnsi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3AB"/>
    <w:rPr>
      <w:rFonts w:ascii="Arial" w:hAnsi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3AB"/>
    <w:pPr>
      <w:keepNext/>
      <w:spacing w:before="240" w:after="120"/>
      <w:jc w:val="center"/>
    </w:pPr>
    <w:rPr>
      <w:rFonts w:ascii="Arial" w:hAnsi="Arial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3AB"/>
    <w:rPr>
      <w:rFonts w:ascii="Arial" w:hAnsi="Arial"/>
      <w:b/>
      <w:bCs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3AB"/>
    <w:pPr>
      <w:keepNext/>
      <w:spacing w:before="60" w:after="120"/>
      <w:jc w:val="center"/>
    </w:pPr>
    <w:rPr>
      <w:rFonts w:ascii="Arial" w:hAnsi="Arial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A123AB"/>
    <w:rPr>
      <w:rFonts w:ascii="Arial" w:hAnsi="Arial"/>
      <w:sz w:val="36"/>
      <w:szCs w:val="36"/>
    </w:rPr>
  </w:style>
  <w:style w:type="paragraph" w:styleId="Akapitzlist">
    <w:name w:val="List Paragraph"/>
    <w:basedOn w:val="Normalny"/>
    <w:qFormat/>
    <w:rsid w:val="00C94A77"/>
    <w:pPr>
      <w:ind w:left="720"/>
      <w:contextualSpacing/>
    </w:pPr>
  </w:style>
  <w:style w:type="table" w:styleId="Tabela-Siatka">
    <w:name w:val="Table Grid"/>
    <w:basedOn w:val="Standardowy"/>
    <w:uiPriority w:val="39"/>
    <w:rsid w:val="00A42F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253EB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9E71-3938-480D-933C-39D8578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0</cp:revision>
  <cp:lastPrinted>2023-03-15T13:12:00Z</cp:lastPrinted>
  <dcterms:created xsi:type="dcterms:W3CDTF">2023-03-10T10:57:00Z</dcterms:created>
  <dcterms:modified xsi:type="dcterms:W3CDTF">2023-03-21T14:02:00Z</dcterms:modified>
</cp:coreProperties>
</file>